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3D" w:rsidRPr="008711DA" w:rsidRDefault="00C7253D" w:rsidP="00C725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DA">
        <w:rPr>
          <w:rFonts w:ascii="Times New Roman" w:hAnsi="Times New Roman" w:cs="Times New Roman"/>
          <w:b/>
          <w:sz w:val="24"/>
          <w:szCs w:val="24"/>
        </w:rPr>
        <w:t>ГРАФИК ВЫЕЗДОВ СПЕЦИАЛИСТОВ МБУ «КАНЕВСКАЯ ЦРБ» НА 201</w:t>
      </w:r>
      <w:r w:rsidR="003F74BB" w:rsidRPr="008711DA">
        <w:rPr>
          <w:rFonts w:ascii="Times New Roman" w:hAnsi="Times New Roman" w:cs="Times New Roman"/>
          <w:b/>
          <w:sz w:val="24"/>
          <w:szCs w:val="24"/>
        </w:rPr>
        <w:t>5</w:t>
      </w:r>
      <w:r w:rsidRPr="008711D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F0507" w:rsidRPr="008711DA" w:rsidRDefault="007F0507" w:rsidP="00C725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F0507" w:rsidRPr="008711DA" w:rsidRDefault="007F0507" w:rsidP="00C725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7253D" w:rsidRPr="008711DA" w:rsidRDefault="007F0507" w:rsidP="007F05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11DA">
        <w:rPr>
          <w:rFonts w:ascii="Times New Roman" w:hAnsi="Times New Roman" w:cs="Times New Roman"/>
          <w:i/>
          <w:sz w:val="28"/>
          <w:szCs w:val="28"/>
        </w:rPr>
        <w:t>ПОНЕДЕЛЬНИК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993"/>
        <w:gridCol w:w="1275"/>
        <w:gridCol w:w="2127"/>
        <w:gridCol w:w="1701"/>
        <w:gridCol w:w="1559"/>
        <w:gridCol w:w="1259"/>
        <w:gridCol w:w="1576"/>
      </w:tblGrid>
      <w:tr w:rsidR="00C7253D" w:rsidRPr="008711DA" w:rsidTr="00A83AB8"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Специалисты детской поликлиники</w:t>
            </w:r>
          </w:p>
        </w:tc>
        <w:tc>
          <w:tcPr>
            <w:tcW w:w="130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Наименование  ЛПУ района</w:t>
            </w:r>
          </w:p>
        </w:tc>
      </w:tr>
      <w:tr w:rsidR="00A83AB8" w:rsidRPr="008711DA" w:rsidTr="00BF3410">
        <w:tc>
          <w:tcPr>
            <w:tcW w:w="20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253D" w:rsidRPr="008711DA" w:rsidRDefault="00C7253D" w:rsidP="00067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овомин</w:t>
            </w:r>
            <w:proofErr w:type="spellEnd"/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оводере</w:t>
            </w:r>
            <w:proofErr w:type="spellEnd"/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вян</w:t>
            </w:r>
            <w:proofErr w:type="spellEnd"/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Челбас</w:t>
            </w:r>
            <w:proofErr w:type="spellEnd"/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риволь</w:t>
            </w:r>
            <w:proofErr w:type="spellEnd"/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тародеревян</w:t>
            </w:r>
            <w:proofErr w:type="spellEnd"/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я и амбулатория ВОП </w:t>
            </w:r>
            <w:r w:rsidR="00D10B45" w:rsidRPr="008711DA">
              <w:rPr>
                <w:rFonts w:ascii="Times New Roman" w:hAnsi="Times New Roman" w:cs="Times New Roman"/>
                <w:sz w:val="24"/>
                <w:szCs w:val="24"/>
              </w:rPr>
              <w:t>(пос. С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харного Завод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ридо</w:t>
            </w:r>
            <w:proofErr w:type="spellEnd"/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proofErr w:type="gramEnd"/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</w:t>
            </w:r>
            <w:proofErr w:type="spellEnd"/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тория ВО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ладко</w:t>
            </w:r>
          </w:p>
          <w:p w:rsidR="00A83AB8" w:rsidRPr="008711DA" w:rsidRDefault="00A83AB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7253D" w:rsidRPr="008711DA">
              <w:rPr>
                <w:rFonts w:ascii="Times New Roman" w:hAnsi="Times New Roman" w:cs="Times New Roman"/>
                <w:sz w:val="24"/>
                <w:szCs w:val="24"/>
              </w:rPr>
              <w:t>иманс</w:t>
            </w:r>
            <w:proofErr w:type="spellEnd"/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кая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</w:t>
            </w:r>
            <w:proofErr w:type="spellEnd"/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тория ВОП 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убанско</w:t>
            </w:r>
            <w:proofErr w:type="spellEnd"/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тепная амбулатория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гвардей</w:t>
            </w:r>
            <w:proofErr w:type="spellEnd"/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то</w:t>
            </w:r>
            <w:proofErr w:type="spellEnd"/>
          </w:p>
          <w:p w:rsidR="00C7253D" w:rsidRPr="008711DA" w:rsidRDefault="00C7253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ВОП</w:t>
            </w:r>
          </w:p>
        </w:tc>
      </w:tr>
      <w:tr w:rsidR="00E76742" w:rsidRPr="008711DA" w:rsidTr="00BF3410">
        <w:trPr>
          <w:trHeight w:val="870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507" w:rsidRPr="008711DA" w:rsidRDefault="00E76742" w:rsidP="0017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детский хирург</w:t>
            </w:r>
          </w:p>
          <w:p w:rsidR="007F0507" w:rsidRPr="008711DA" w:rsidRDefault="00E76742" w:rsidP="0017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  <w:p w:rsidR="007F0507" w:rsidRPr="008711DA" w:rsidRDefault="001722DC" w:rsidP="0017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</w:p>
          <w:p w:rsidR="007F0507" w:rsidRPr="008711DA" w:rsidRDefault="00E76742" w:rsidP="0017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гинекол</w:t>
            </w:r>
            <w:proofErr w:type="spellEnd"/>
          </w:p>
          <w:p w:rsidR="00E76742" w:rsidRPr="008711DA" w:rsidRDefault="00E76742" w:rsidP="00172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42" w:rsidRPr="008711DA" w:rsidRDefault="001722DC" w:rsidP="00E76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E76742" w:rsidRPr="008711DA" w:rsidRDefault="00553643" w:rsidP="00E76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E76742" w:rsidRPr="008711DA" w:rsidRDefault="00553643" w:rsidP="00E76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E76742" w:rsidRPr="008711DA" w:rsidRDefault="00E76742" w:rsidP="00E76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643" w:rsidRPr="00871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0507" w:rsidRPr="008711D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E76742" w:rsidRPr="008711DA" w:rsidRDefault="005B6ADB" w:rsidP="00E76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6742" w:rsidRPr="008711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6742" w:rsidRPr="008711DA" w:rsidRDefault="005B6ADB" w:rsidP="00E76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76742" w:rsidRPr="008711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42" w:rsidRPr="008711DA" w:rsidRDefault="001722DC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E76742" w:rsidRPr="008711DA" w:rsidRDefault="00553643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E76742" w:rsidRPr="008711DA" w:rsidRDefault="00553643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E76742" w:rsidRPr="008711DA" w:rsidRDefault="00E76742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643" w:rsidRPr="0087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E76742" w:rsidRPr="008711DA" w:rsidRDefault="005B6ADB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6742" w:rsidRPr="008711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6742" w:rsidRPr="008711DA" w:rsidRDefault="00E76742" w:rsidP="005B6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ADB" w:rsidRPr="00871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42" w:rsidRPr="008711DA" w:rsidRDefault="00E76742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22DC" w:rsidRPr="00871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E76742" w:rsidRPr="008711DA" w:rsidRDefault="00553643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E76742" w:rsidRPr="008711DA" w:rsidRDefault="00E76742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643" w:rsidRPr="00871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76742" w:rsidRPr="008711DA" w:rsidRDefault="00E76742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643" w:rsidRPr="00871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E76742" w:rsidRPr="008711DA" w:rsidRDefault="00E76742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ADB" w:rsidRPr="00871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E76742" w:rsidRPr="008711DA" w:rsidRDefault="00E76742" w:rsidP="005B6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ADB" w:rsidRPr="0087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42" w:rsidRPr="008711DA" w:rsidRDefault="001722DC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6742" w:rsidRPr="008711D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E76742" w:rsidRPr="008711DA" w:rsidRDefault="00553643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E76742" w:rsidRPr="008711DA" w:rsidRDefault="00553643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6742" w:rsidRPr="008711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E76742" w:rsidRPr="008711DA" w:rsidRDefault="00E76742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643" w:rsidRPr="00871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E76742" w:rsidRPr="008711DA" w:rsidRDefault="005B6ADB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E76742" w:rsidRPr="008711DA" w:rsidRDefault="005B6ADB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6742" w:rsidRPr="008711DA" w:rsidRDefault="001722DC" w:rsidP="00E76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E76742" w:rsidRPr="008711DA" w:rsidRDefault="00553643" w:rsidP="00E76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E76742" w:rsidRPr="008711DA" w:rsidRDefault="00E76742" w:rsidP="005B6A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ADB" w:rsidRPr="0087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29EA" w:rsidRPr="008711DA" w:rsidRDefault="00553643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582502" w:rsidRPr="008711DA" w:rsidRDefault="00553643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  <w:p w:rsidR="00E76742" w:rsidRPr="008711DA" w:rsidRDefault="005B6ADB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2502" w:rsidRPr="008711DA" w:rsidRDefault="00553643" w:rsidP="00E76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E76742" w:rsidRPr="008711DA" w:rsidRDefault="005B6ADB" w:rsidP="00E76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E76742" w:rsidRPr="008711DA" w:rsidRDefault="00E76742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42" w:rsidRPr="008711DA" w:rsidRDefault="00553643" w:rsidP="00E76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582502" w:rsidRPr="008711DA" w:rsidRDefault="00553643" w:rsidP="00E76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  <w:p w:rsidR="00582502" w:rsidRPr="008711DA" w:rsidRDefault="005B6ADB" w:rsidP="00E76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E76742" w:rsidRPr="008711DA" w:rsidRDefault="00E76742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76742" w:rsidRPr="008711DA" w:rsidRDefault="00553643" w:rsidP="00E76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582502" w:rsidRPr="008711DA" w:rsidRDefault="00553643" w:rsidP="00E767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  <w:p w:rsidR="005B6ADB" w:rsidRPr="008711DA" w:rsidRDefault="005B6ADB" w:rsidP="00E767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E76742" w:rsidRPr="008711DA" w:rsidRDefault="00E76742" w:rsidP="001D6D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EA" w:rsidRPr="008711DA" w:rsidTr="00BF3410">
        <w:trPr>
          <w:trHeight w:val="1125"/>
        </w:trPr>
        <w:tc>
          <w:tcPr>
            <w:tcW w:w="20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9EA" w:rsidRPr="008711DA" w:rsidRDefault="005929EA" w:rsidP="00A83AB8">
            <w:pPr>
              <w:pStyle w:val="a3"/>
              <w:rPr>
                <w:rFonts w:ascii="Times New Roman" w:hAnsi="Times New Roman" w:cs="Times New Roman"/>
              </w:rPr>
            </w:pPr>
            <w:r w:rsidRPr="008711DA">
              <w:rPr>
                <w:rFonts w:ascii="Times New Roman" w:hAnsi="Times New Roman" w:cs="Times New Roman"/>
              </w:rPr>
              <w:t>Зам. главного врача по детству и родовспоможению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29EA" w:rsidRPr="008711DA" w:rsidRDefault="00BF3410" w:rsidP="00BF34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29EA" w:rsidRPr="008711DA" w:rsidRDefault="00BF3410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5929EA" w:rsidRPr="008711DA" w:rsidRDefault="005929EA" w:rsidP="00A83A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29EA" w:rsidRPr="008711DA" w:rsidRDefault="00BF3410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5929EA" w:rsidRPr="008711DA" w:rsidRDefault="005929EA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29EA" w:rsidRPr="008711DA" w:rsidRDefault="00BF3410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5929EA" w:rsidRPr="008711DA" w:rsidRDefault="005929EA" w:rsidP="00D10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29EA" w:rsidRPr="008711DA" w:rsidRDefault="00BF3410" w:rsidP="00D10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5929EA" w:rsidRPr="008711DA" w:rsidRDefault="00BF3410" w:rsidP="00D10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29EA" w:rsidRPr="008711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5929EA" w:rsidRPr="008711DA" w:rsidRDefault="005929EA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29EA" w:rsidRPr="008711DA" w:rsidRDefault="00BF3410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29EA" w:rsidRPr="008711DA" w:rsidRDefault="00BF3410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2502" w:rsidRPr="008711D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29EA" w:rsidRPr="008711DA" w:rsidRDefault="00BF3410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29EA" w:rsidRPr="008711DA" w:rsidRDefault="00BF3410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5929EA" w:rsidRPr="008711DA" w:rsidTr="00BF3410">
        <w:tc>
          <w:tcPr>
            <w:tcW w:w="20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9EA" w:rsidRPr="008711DA" w:rsidRDefault="005929EA" w:rsidP="00A83A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9EA" w:rsidRPr="008711DA" w:rsidRDefault="005929EA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9EA" w:rsidRPr="008711DA" w:rsidRDefault="005929EA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9EA" w:rsidRPr="008711DA" w:rsidRDefault="005929EA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9EA" w:rsidRPr="008711DA" w:rsidRDefault="005929EA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9EA" w:rsidRPr="008711DA" w:rsidRDefault="005929EA" w:rsidP="00D10B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29EA" w:rsidRPr="008711DA" w:rsidRDefault="005929EA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29EA" w:rsidRPr="008711DA" w:rsidRDefault="005929EA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29EA" w:rsidRPr="008711DA" w:rsidRDefault="005929EA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29EA" w:rsidRPr="008711DA" w:rsidRDefault="005929EA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92D" w:rsidRDefault="00582502" w:rsidP="00C7253D">
      <w:pPr>
        <w:pStyle w:val="a3"/>
        <w:jc w:val="both"/>
        <w:rPr>
          <w:rFonts w:ascii="Times New Roman" w:hAnsi="Times New Roman" w:cs="Times New Roman"/>
        </w:rPr>
      </w:pPr>
      <w:r w:rsidRPr="008711DA">
        <w:rPr>
          <w:rFonts w:ascii="Times New Roman" w:hAnsi="Times New Roman" w:cs="Times New Roman"/>
        </w:rPr>
        <w:tab/>
      </w:r>
    </w:p>
    <w:p w:rsidR="00126025" w:rsidRPr="008711DA" w:rsidRDefault="00582502" w:rsidP="00C7253D">
      <w:pPr>
        <w:pStyle w:val="a3"/>
        <w:jc w:val="both"/>
        <w:rPr>
          <w:rFonts w:ascii="Times New Roman" w:hAnsi="Times New Roman" w:cs="Times New Roman"/>
        </w:rPr>
      </w:pPr>
      <w:r w:rsidRPr="008711DA">
        <w:rPr>
          <w:rFonts w:ascii="Times New Roman" w:hAnsi="Times New Roman" w:cs="Times New Roman"/>
        </w:rPr>
        <w:t xml:space="preserve">Детский хирург </w:t>
      </w:r>
      <w:proofErr w:type="spellStart"/>
      <w:r w:rsidR="00126025" w:rsidRPr="008711DA">
        <w:rPr>
          <w:rFonts w:ascii="Times New Roman" w:hAnsi="Times New Roman" w:cs="Times New Roman"/>
          <w:b/>
          <w:sz w:val="24"/>
          <w:szCs w:val="24"/>
        </w:rPr>
        <w:t>Ш.И.</w:t>
      </w:r>
      <w:r w:rsidRPr="008711DA">
        <w:rPr>
          <w:rFonts w:ascii="Times New Roman" w:hAnsi="Times New Roman" w:cs="Times New Roman"/>
          <w:b/>
          <w:sz w:val="24"/>
          <w:szCs w:val="24"/>
        </w:rPr>
        <w:t>Калайчев</w:t>
      </w:r>
      <w:proofErr w:type="spellEnd"/>
      <w:r w:rsidR="007F0507" w:rsidRPr="008711DA">
        <w:rPr>
          <w:rFonts w:ascii="Times New Roman" w:hAnsi="Times New Roman" w:cs="Times New Roman"/>
        </w:rPr>
        <w:t xml:space="preserve"> выезжает в Новоминскую и </w:t>
      </w:r>
      <w:r w:rsidR="00126025" w:rsidRPr="008711DA">
        <w:rPr>
          <w:rFonts w:ascii="Times New Roman" w:hAnsi="Times New Roman" w:cs="Times New Roman"/>
        </w:rPr>
        <w:t>Привольную</w:t>
      </w:r>
      <w:r w:rsidR="007F0507" w:rsidRPr="008711DA">
        <w:rPr>
          <w:rFonts w:ascii="Times New Roman" w:hAnsi="Times New Roman" w:cs="Times New Roman"/>
        </w:rPr>
        <w:t xml:space="preserve"> участковые больницы,</w:t>
      </w:r>
      <w:r w:rsidR="00126025" w:rsidRPr="008711DA">
        <w:rPr>
          <w:rFonts w:ascii="Times New Roman" w:hAnsi="Times New Roman" w:cs="Times New Roman"/>
        </w:rPr>
        <w:t xml:space="preserve"> Придорожную</w:t>
      </w:r>
      <w:r w:rsidR="00BF3410" w:rsidRPr="008711DA">
        <w:rPr>
          <w:rFonts w:ascii="Times New Roman" w:hAnsi="Times New Roman" w:cs="Times New Roman"/>
        </w:rPr>
        <w:t xml:space="preserve">, </w:t>
      </w:r>
      <w:proofErr w:type="spellStart"/>
      <w:r w:rsidR="00BF3410" w:rsidRPr="008711DA">
        <w:rPr>
          <w:rFonts w:ascii="Times New Roman" w:hAnsi="Times New Roman" w:cs="Times New Roman"/>
        </w:rPr>
        <w:t>Ст</w:t>
      </w:r>
      <w:r w:rsidRPr="008711DA">
        <w:rPr>
          <w:rFonts w:ascii="Times New Roman" w:hAnsi="Times New Roman" w:cs="Times New Roman"/>
        </w:rPr>
        <w:t>ародеревянковскую</w:t>
      </w:r>
      <w:proofErr w:type="spellEnd"/>
      <w:r w:rsidRPr="008711DA">
        <w:rPr>
          <w:rFonts w:ascii="Times New Roman" w:hAnsi="Times New Roman" w:cs="Times New Roman"/>
        </w:rPr>
        <w:t xml:space="preserve"> (включая ВОП) </w:t>
      </w:r>
      <w:r w:rsidR="007F0507" w:rsidRPr="008711DA">
        <w:rPr>
          <w:rFonts w:ascii="Times New Roman" w:hAnsi="Times New Roman" w:cs="Times New Roman"/>
        </w:rPr>
        <w:t>и Красногвардейскую амбулатории</w:t>
      </w:r>
    </w:p>
    <w:p w:rsidR="00D0392D" w:rsidRDefault="00582502" w:rsidP="00C7253D">
      <w:pPr>
        <w:pStyle w:val="a3"/>
        <w:jc w:val="both"/>
        <w:rPr>
          <w:rFonts w:ascii="Times New Roman" w:hAnsi="Times New Roman" w:cs="Times New Roman"/>
        </w:rPr>
      </w:pPr>
      <w:r w:rsidRPr="008711DA">
        <w:rPr>
          <w:rFonts w:ascii="Times New Roman" w:hAnsi="Times New Roman" w:cs="Times New Roman"/>
        </w:rPr>
        <w:tab/>
      </w:r>
    </w:p>
    <w:p w:rsidR="00582502" w:rsidRPr="008711DA" w:rsidRDefault="00582502" w:rsidP="00C7253D">
      <w:pPr>
        <w:pStyle w:val="a3"/>
        <w:jc w:val="both"/>
        <w:rPr>
          <w:rFonts w:ascii="Times New Roman" w:hAnsi="Times New Roman" w:cs="Times New Roman"/>
        </w:rPr>
      </w:pPr>
      <w:r w:rsidRPr="008711DA">
        <w:rPr>
          <w:rFonts w:ascii="Times New Roman" w:hAnsi="Times New Roman" w:cs="Times New Roman"/>
        </w:rPr>
        <w:t xml:space="preserve">Детский хирург </w:t>
      </w:r>
      <w:proofErr w:type="spellStart"/>
      <w:r w:rsidRPr="008711DA">
        <w:rPr>
          <w:rFonts w:ascii="Times New Roman" w:hAnsi="Times New Roman" w:cs="Times New Roman"/>
          <w:b/>
          <w:sz w:val="24"/>
          <w:szCs w:val="24"/>
        </w:rPr>
        <w:t>О.И.Васильева</w:t>
      </w:r>
      <w:proofErr w:type="spellEnd"/>
      <w:r w:rsidR="007F0507" w:rsidRPr="008711DA">
        <w:rPr>
          <w:rFonts w:ascii="Times New Roman" w:hAnsi="Times New Roman" w:cs="Times New Roman"/>
        </w:rPr>
        <w:t xml:space="preserve"> выезжает </w:t>
      </w:r>
      <w:r w:rsidRPr="008711DA">
        <w:rPr>
          <w:rFonts w:ascii="Times New Roman" w:hAnsi="Times New Roman" w:cs="Times New Roman"/>
        </w:rPr>
        <w:t xml:space="preserve">в </w:t>
      </w:r>
      <w:proofErr w:type="spellStart"/>
      <w:r w:rsidRPr="008711DA">
        <w:rPr>
          <w:rFonts w:ascii="Times New Roman" w:hAnsi="Times New Roman" w:cs="Times New Roman"/>
        </w:rPr>
        <w:t>Новодеревянковскую</w:t>
      </w:r>
      <w:proofErr w:type="spellEnd"/>
      <w:r w:rsidRPr="008711DA">
        <w:rPr>
          <w:rFonts w:ascii="Times New Roman" w:hAnsi="Times New Roman" w:cs="Times New Roman"/>
        </w:rPr>
        <w:t xml:space="preserve"> и Челбасскую участковые больницы, в </w:t>
      </w:r>
      <w:proofErr w:type="spellStart"/>
      <w:r w:rsidRPr="008711DA">
        <w:rPr>
          <w:rFonts w:ascii="Times New Roman" w:hAnsi="Times New Roman" w:cs="Times New Roman"/>
        </w:rPr>
        <w:t>Кубанскостепную</w:t>
      </w:r>
      <w:proofErr w:type="spellEnd"/>
      <w:r w:rsidRPr="008711DA">
        <w:rPr>
          <w:rFonts w:ascii="Times New Roman" w:hAnsi="Times New Roman" w:cs="Times New Roman"/>
        </w:rPr>
        <w:t xml:space="preserve"> и </w:t>
      </w:r>
      <w:proofErr w:type="spellStart"/>
      <w:r w:rsidRPr="008711DA">
        <w:rPr>
          <w:rFonts w:ascii="Times New Roman" w:hAnsi="Times New Roman" w:cs="Times New Roman"/>
        </w:rPr>
        <w:t>Сладколиманскую</w:t>
      </w:r>
      <w:proofErr w:type="spellEnd"/>
      <w:r w:rsidRPr="008711DA">
        <w:rPr>
          <w:rFonts w:ascii="Times New Roman" w:hAnsi="Times New Roman" w:cs="Times New Roman"/>
        </w:rPr>
        <w:t xml:space="preserve"> амбулатории</w:t>
      </w:r>
    </w:p>
    <w:p w:rsidR="00582502" w:rsidRPr="008711DA" w:rsidRDefault="00582502" w:rsidP="00C7253D">
      <w:pPr>
        <w:pStyle w:val="a3"/>
        <w:jc w:val="both"/>
        <w:rPr>
          <w:rFonts w:ascii="Times New Roman" w:hAnsi="Times New Roman" w:cs="Times New Roman"/>
        </w:rPr>
      </w:pPr>
    </w:p>
    <w:p w:rsidR="00F6202D" w:rsidRPr="008711DA" w:rsidRDefault="00F6202D" w:rsidP="00C7253D">
      <w:pPr>
        <w:pStyle w:val="a3"/>
        <w:jc w:val="both"/>
        <w:rPr>
          <w:rFonts w:ascii="Times New Roman" w:hAnsi="Times New Roman" w:cs="Times New Roman"/>
        </w:rPr>
      </w:pPr>
    </w:p>
    <w:p w:rsidR="007F0507" w:rsidRPr="008711DA" w:rsidRDefault="007F0507" w:rsidP="00C725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202D" w:rsidRPr="008711DA" w:rsidRDefault="00F6202D" w:rsidP="00C725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202D" w:rsidRPr="008711DA" w:rsidRDefault="00F6202D" w:rsidP="00C725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C725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2502" w:rsidRPr="008711DA" w:rsidRDefault="00582502" w:rsidP="00C725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D7582" w:rsidRPr="008711DA" w:rsidRDefault="008D7582" w:rsidP="008D75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8D75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8D758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8D75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7582" w:rsidRPr="008711DA" w:rsidRDefault="007F0507" w:rsidP="007F05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11DA">
        <w:rPr>
          <w:rFonts w:ascii="Times New Roman" w:hAnsi="Times New Roman" w:cs="Times New Roman"/>
          <w:i/>
          <w:sz w:val="28"/>
          <w:szCs w:val="28"/>
        </w:rPr>
        <w:t>ВТОРНИК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659"/>
        <w:gridCol w:w="1275"/>
        <w:gridCol w:w="1275"/>
        <w:gridCol w:w="1495"/>
        <w:gridCol w:w="1275"/>
        <w:gridCol w:w="1560"/>
        <w:gridCol w:w="1417"/>
        <w:gridCol w:w="1276"/>
        <w:gridCol w:w="1265"/>
        <w:gridCol w:w="1353"/>
      </w:tblGrid>
      <w:tr w:rsidR="008D7582" w:rsidRPr="008711DA" w:rsidTr="0006743E"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582" w:rsidRPr="008711DA" w:rsidRDefault="007F0507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7582" w:rsidRPr="008711DA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</w:p>
        </w:tc>
        <w:tc>
          <w:tcPr>
            <w:tcW w:w="1219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Наименование  ЛПУ района</w:t>
            </w:r>
          </w:p>
        </w:tc>
      </w:tr>
      <w:tr w:rsidR="008D7582" w:rsidRPr="008711DA" w:rsidTr="0006743E">
        <w:tc>
          <w:tcPr>
            <w:tcW w:w="2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582" w:rsidRPr="008711DA" w:rsidRDefault="008D7582" w:rsidP="00067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овомин</w:t>
            </w:r>
            <w:proofErr w:type="spellEnd"/>
          </w:p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оводере</w:t>
            </w:r>
            <w:proofErr w:type="spellEnd"/>
          </w:p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вян</w:t>
            </w:r>
            <w:proofErr w:type="spellEnd"/>
          </w:p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Челбасская У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риволь</w:t>
            </w:r>
            <w:proofErr w:type="spellEnd"/>
          </w:p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таро</w:t>
            </w:r>
          </w:p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proofErr w:type="spellEnd"/>
          </w:p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ридорож</w:t>
            </w:r>
            <w:proofErr w:type="spellEnd"/>
          </w:p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</w:t>
            </w:r>
            <w:proofErr w:type="spellEnd"/>
          </w:p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тория ВО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ладко</w:t>
            </w:r>
          </w:p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</w:t>
            </w:r>
            <w:proofErr w:type="spellEnd"/>
          </w:p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тория ВОП 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убанско</w:t>
            </w:r>
            <w:proofErr w:type="spellEnd"/>
          </w:p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тепная амбулатория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</w:p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гвардей</w:t>
            </w:r>
            <w:proofErr w:type="spellEnd"/>
          </w:p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то</w:t>
            </w:r>
            <w:proofErr w:type="spellEnd"/>
          </w:p>
          <w:p w:rsidR="008D7582" w:rsidRPr="008711DA" w:rsidRDefault="008D7582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="003E5B7E"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ВОП</w:t>
            </w:r>
          </w:p>
        </w:tc>
      </w:tr>
      <w:tr w:rsidR="007F0507" w:rsidRPr="008711DA" w:rsidTr="00D0392D">
        <w:trPr>
          <w:trHeight w:val="3008"/>
        </w:trPr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0507" w:rsidRPr="008711DA" w:rsidRDefault="007F0507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</w:p>
          <w:p w:rsidR="007F0507" w:rsidRPr="008711DA" w:rsidRDefault="007F0507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</w:p>
          <w:p w:rsidR="007F0507" w:rsidRPr="008711DA" w:rsidRDefault="007F0507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</w:p>
          <w:p w:rsidR="007F0507" w:rsidRPr="008711DA" w:rsidRDefault="007F0507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</w:p>
          <w:p w:rsidR="007F0507" w:rsidRPr="008711DA" w:rsidRDefault="007F0507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тория ВОП пос. Сахарного завода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</w:tbl>
    <w:p w:rsidR="008D7582" w:rsidRPr="008711DA" w:rsidRDefault="008D7582" w:rsidP="008D758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7582" w:rsidRPr="008711DA" w:rsidRDefault="008D7582" w:rsidP="008D758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11DA">
        <w:rPr>
          <w:rFonts w:ascii="Times New Roman" w:hAnsi="Times New Roman" w:cs="Times New Roman"/>
          <w:sz w:val="26"/>
          <w:szCs w:val="26"/>
          <w:u w:val="single"/>
        </w:rPr>
        <w:t>Дополнительные</w:t>
      </w:r>
      <w:r w:rsidRPr="008711DA">
        <w:rPr>
          <w:rFonts w:ascii="Times New Roman" w:hAnsi="Times New Roman" w:cs="Times New Roman"/>
          <w:sz w:val="26"/>
          <w:szCs w:val="26"/>
        </w:rPr>
        <w:t xml:space="preserve"> выезды специалистов районной поликлиники </w:t>
      </w:r>
      <w:r w:rsidR="00DE3218" w:rsidRPr="008711DA">
        <w:rPr>
          <w:rFonts w:ascii="Times New Roman" w:hAnsi="Times New Roman" w:cs="Times New Roman"/>
          <w:sz w:val="26"/>
          <w:szCs w:val="26"/>
        </w:rPr>
        <w:t xml:space="preserve">и ЦРБ </w:t>
      </w:r>
      <w:r w:rsidRPr="008711DA">
        <w:rPr>
          <w:rFonts w:ascii="Times New Roman" w:hAnsi="Times New Roman" w:cs="Times New Roman"/>
          <w:sz w:val="26"/>
          <w:szCs w:val="26"/>
        </w:rPr>
        <w:t>могут быть организованы по заявке руководителя ЛПУ  на имя главного врача при условии обеспечения явки к каждому их них не менее 20-25 пациентов</w:t>
      </w:r>
    </w:p>
    <w:p w:rsidR="008D7582" w:rsidRPr="008711DA" w:rsidRDefault="008D7582" w:rsidP="008D758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F2809" w:rsidRPr="008711DA" w:rsidRDefault="007F2809" w:rsidP="008D75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0507" w:rsidRPr="008711DA" w:rsidRDefault="007F0507" w:rsidP="008D75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2809" w:rsidRPr="008711DA" w:rsidRDefault="007F2809" w:rsidP="008D75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2809" w:rsidRPr="008711DA" w:rsidRDefault="007F2809" w:rsidP="008D75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202D" w:rsidRPr="008711DA" w:rsidRDefault="00F6202D" w:rsidP="008D75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8D75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8D75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8D75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8D75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8D75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2809" w:rsidRPr="008711DA" w:rsidRDefault="007F2809" w:rsidP="007F28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2809" w:rsidRPr="008711DA" w:rsidRDefault="007F0507" w:rsidP="007F05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11DA">
        <w:rPr>
          <w:rFonts w:ascii="Times New Roman" w:hAnsi="Times New Roman" w:cs="Times New Roman"/>
          <w:i/>
          <w:sz w:val="28"/>
          <w:szCs w:val="28"/>
        </w:rPr>
        <w:t>СРЕДА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659"/>
        <w:gridCol w:w="1275"/>
        <w:gridCol w:w="1275"/>
        <w:gridCol w:w="1495"/>
        <w:gridCol w:w="1275"/>
        <w:gridCol w:w="1560"/>
        <w:gridCol w:w="1417"/>
        <w:gridCol w:w="1276"/>
        <w:gridCol w:w="1265"/>
        <w:gridCol w:w="1353"/>
      </w:tblGrid>
      <w:tr w:rsidR="007F2809" w:rsidRPr="008711DA" w:rsidTr="0006743E"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809" w:rsidRPr="008711DA" w:rsidRDefault="007F0507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F2809" w:rsidRPr="008711DA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</w:p>
        </w:tc>
        <w:tc>
          <w:tcPr>
            <w:tcW w:w="1219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Наименование  ЛПУ района</w:t>
            </w:r>
          </w:p>
        </w:tc>
      </w:tr>
      <w:tr w:rsidR="007F2809" w:rsidRPr="008711DA" w:rsidTr="0006743E">
        <w:tc>
          <w:tcPr>
            <w:tcW w:w="2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809" w:rsidRPr="008711DA" w:rsidRDefault="007F2809" w:rsidP="00067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овомин</w:t>
            </w:r>
            <w:proofErr w:type="spellEnd"/>
          </w:p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оводере</w:t>
            </w:r>
            <w:proofErr w:type="spellEnd"/>
          </w:p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вян</w:t>
            </w:r>
            <w:proofErr w:type="spellEnd"/>
          </w:p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Челбасская У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риволь</w:t>
            </w:r>
            <w:proofErr w:type="spellEnd"/>
          </w:p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таро</w:t>
            </w:r>
          </w:p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proofErr w:type="spellEnd"/>
          </w:p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я</w:t>
            </w:r>
          </w:p>
          <w:p w:rsidR="003E5B7E" w:rsidRPr="008711DA" w:rsidRDefault="003E5B7E" w:rsidP="003E5B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ридорож</w:t>
            </w:r>
            <w:proofErr w:type="spellEnd"/>
          </w:p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</w:t>
            </w:r>
            <w:proofErr w:type="spellEnd"/>
          </w:p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тория ВО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ладко</w:t>
            </w:r>
          </w:p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</w:t>
            </w:r>
            <w:proofErr w:type="spellEnd"/>
          </w:p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тория ВОП 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убанско</w:t>
            </w:r>
            <w:proofErr w:type="spellEnd"/>
          </w:p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тепная амбулатория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</w:p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гвардей</w:t>
            </w:r>
            <w:proofErr w:type="spellEnd"/>
          </w:p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то</w:t>
            </w:r>
            <w:proofErr w:type="spellEnd"/>
          </w:p>
          <w:p w:rsidR="007F2809" w:rsidRPr="008711DA" w:rsidRDefault="007F2809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="003E5B7E"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ВОП</w:t>
            </w:r>
          </w:p>
        </w:tc>
      </w:tr>
      <w:tr w:rsidR="007F0507" w:rsidRPr="008711DA" w:rsidTr="00D0392D">
        <w:trPr>
          <w:trHeight w:val="3036"/>
        </w:trPr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0507" w:rsidRPr="008711DA" w:rsidRDefault="007F0507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фтизиатр</w:t>
            </w:r>
          </w:p>
          <w:p w:rsidR="007F0507" w:rsidRPr="008711DA" w:rsidRDefault="007F0507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</w:p>
          <w:p w:rsidR="007F0507" w:rsidRPr="008711DA" w:rsidRDefault="007F0507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фтизиопедиатр</w:t>
            </w:r>
            <w:proofErr w:type="spellEnd"/>
          </w:p>
          <w:p w:rsidR="007F0507" w:rsidRPr="008711DA" w:rsidRDefault="007F0507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тория ВОП пос. Сахарного завода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фтизиопе</w:t>
            </w:r>
            <w:proofErr w:type="spellEnd"/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диатра</w:t>
            </w:r>
            <w:proofErr w:type="spellEnd"/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7F0507" w:rsidRPr="008711DA" w:rsidRDefault="007F0507" w:rsidP="007F05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</w:tbl>
    <w:p w:rsidR="007F2809" w:rsidRPr="008711DA" w:rsidRDefault="007F2809" w:rsidP="007F280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2809" w:rsidRPr="008711DA" w:rsidRDefault="007F2809" w:rsidP="007F2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11DA">
        <w:rPr>
          <w:rFonts w:ascii="Times New Roman" w:hAnsi="Times New Roman" w:cs="Times New Roman"/>
          <w:sz w:val="24"/>
          <w:szCs w:val="24"/>
          <w:u w:val="single"/>
        </w:rPr>
        <w:t>Дополнительные</w:t>
      </w:r>
      <w:r w:rsidRPr="008711DA">
        <w:rPr>
          <w:rFonts w:ascii="Times New Roman" w:hAnsi="Times New Roman" w:cs="Times New Roman"/>
          <w:sz w:val="24"/>
          <w:szCs w:val="24"/>
        </w:rPr>
        <w:t xml:space="preserve"> выезды специалистов районной поликлиники и ЦРБ  могут быть организованы по заявке руководителя ЛПУ  на имя главного врача при условии обеспечения явки к каждому их них не менее 20-25 пациентов</w:t>
      </w:r>
    </w:p>
    <w:p w:rsidR="009C783C" w:rsidRPr="008711DA" w:rsidRDefault="009C783C" w:rsidP="007F2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0507" w:rsidRPr="008711DA" w:rsidRDefault="007F0507" w:rsidP="007F2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0507" w:rsidRPr="008711DA" w:rsidRDefault="007F0507" w:rsidP="007F2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0507" w:rsidRPr="008711DA" w:rsidRDefault="007F0507" w:rsidP="007F2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0507" w:rsidRPr="008711DA" w:rsidRDefault="007F0507" w:rsidP="007F2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783C" w:rsidRPr="008711DA" w:rsidRDefault="009C783C" w:rsidP="007F2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783C" w:rsidRPr="008711DA" w:rsidRDefault="009C783C" w:rsidP="007F2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1FCC" w:rsidRPr="008711DA" w:rsidRDefault="00011FCC" w:rsidP="007F2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7F2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7F2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7F2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7F2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A8D" w:rsidRPr="008711DA" w:rsidRDefault="007F1A8D" w:rsidP="007F2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745C" w:rsidRPr="008711DA" w:rsidRDefault="008F745C" w:rsidP="003E5B7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E5B7E" w:rsidRPr="008711DA" w:rsidRDefault="007F0507" w:rsidP="007F0507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8711DA">
        <w:rPr>
          <w:rFonts w:ascii="Times New Roman" w:hAnsi="Times New Roman" w:cs="Times New Roman"/>
          <w:i/>
          <w:sz w:val="28"/>
          <w:szCs w:val="28"/>
        </w:rPr>
        <w:t>ЧЕТВЕРГ</w:t>
      </w: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2659"/>
        <w:gridCol w:w="1275"/>
        <w:gridCol w:w="1275"/>
        <w:gridCol w:w="1136"/>
        <w:gridCol w:w="1276"/>
        <w:gridCol w:w="1985"/>
        <w:gridCol w:w="1701"/>
        <w:gridCol w:w="1417"/>
        <w:gridCol w:w="1276"/>
        <w:gridCol w:w="1701"/>
      </w:tblGrid>
      <w:tr w:rsidR="008F745C" w:rsidRPr="008711DA" w:rsidTr="008D6329"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Ведущий внештатный районный </w:t>
            </w:r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304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аименование  ЛПУ района</w:t>
            </w:r>
          </w:p>
        </w:tc>
      </w:tr>
      <w:tr w:rsidR="008F745C" w:rsidRPr="008711DA" w:rsidTr="008F745C">
        <w:tc>
          <w:tcPr>
            <w:tcW w:w="2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745C" w:rsidRPr="008711DA" w:rsidRDefault="008F745C" w:rsidP="00067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овомин</w:t>
            </w:r>
            <w:proofErr w:type="spellEnd"/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оводере</w:t>
            </w:r>
            <w:proofErr w:type="spellEnd"/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вян</w:t>
            </w:r>
            <w:proofErr w:type="spellEnd"/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Челбас</w:t>
            </w:r>
            <w:proofErr w:type="spellEnd"/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риволь</w:t>
            </w:r>
            <w:proofErr w:type="spellEnd"/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таро</w:t>
            </w:r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proofErr w:type="spellEnd"/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то</w:t>
            </w:r>
            <w:proofErr w:type="spellEnd"/>
          </w:p>
          <w:p w:rsidR="008F745C" w:rsidRPr="008711DA" w:rsidRDefault="008F745C" w:rsidP="008F74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амбулаторию </w:t>
            </w:r>
          </w:p>
          <w:p w:rsidR="008F745C" w:rsidRPr="008711DA" w:rsidRDefault="008F745C" w:rsidP="008F74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ВОП </w:t>
            </w:r>
            <w:proofErr w:type="spellStart"/>
            <w:proofErr w:type="gram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тародеревянков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ладко</w:t>
            </w:r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</w:t>
            </w:r>
            <w:proofErr w:type="spellEnd"/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тория ВОП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убанско</w:t>
            </w:r>
            <w:proofErr w:type="spellEnd"/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степная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то</w:t>
            </w:r>
            <w:proofErr w:type="spellEnd"/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гвардей</w:t>
            </w:r>
            <w:proofErr w:type="spellEnd"/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</w:t>
            </w:r>
            <w:proofErr w:type="spellEnd"/>
          </w:p>
          <w:p w:rsidR="008F745C" w:rsidRPr="008711DA" w:rsidRDefault="008F745C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тория ВО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5C" w:rsidRPr="008711DA" w:rsidRDefault="008F745C" w:rsidP="00D44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ридорож</w:t>
            </w:r>
            <w:proofErr w:type="spellEnd"/>
          </w:p>
          <w:p w:rsidR="008F745C" w:rsidRPr="008711DA" w:rsidRDefault="008F745C" w:rsidP="00D44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</w:t>
            </w:r>
            <w:proofErr w:type="spellEnd"/>
          </w:p>
          <w:p w:rsidR="008F745C" w:rsidRPr="008711DA" w:rsidRDefault="008F745C" w:rsidP="00D446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тория ВОП</w:t>
            </w:r>
          </w:p>
        </w:tc>
      </w:tr>
      <w:tr w:rsidR="008F745C" w:rsidRPr="008711DA" w:rsidTr="008F745C">
        <w:trPr>
          <w:trHeight w:val="645"/>
        </w:trPr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45C" w:rsidRPr="008711DA" w:rsidRDefault="008F745C" w:rsidP="00A51EC7">
            <w:pPr>
              <w:pStyle w:val="a3"/>
              <w:rPr>
                <w:rFonts w:ascii="Times New Roman" w:hAnsi="Times New Roman" w:cs="Times New Roman"/>
              </w:rPr>
            </w:pPr>
            <w:r w:rsidRPr="008711DA">
              <w:rPr>
                <w:rFonts w:ascii="Times New Roman" w:hAnsi="Times New Roman" w:cs="Times New Roman"/>
              </w:rPr>
              <w:t>Заместитель главного врача по КЭ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8F745C" w:rsidRPr="008711DA" w:rsidRDefault="00CC6836" w:rsidP="007C5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CC6836" w:rsidRPr="008711DA" w:rsidRDefault="00A51EC7" w:rsidP="007C5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CC6836" w:rsidRPr="008711DA" w:rsidRDefault="00CC6836" w:rsidP="007C59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CC6836" w:rsidRPr="008711DA" w:rsidRDefault="00CC6836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8F745C" w:rsidRPr="008711DA" w:rsidRDefault="008F745C" w:rsidP="00A51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1EC7" w:rsidRPr="00871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CC6836" w:rsidRPr="008711DA" w:rsidRDefault="00CC6836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8F745C" w:rsidRPr="008711DA" w:rsidRDefault="00CC6836" w:rsidP="00A51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1EC7" w:rsidRPr="00871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CC6836" w:rsidRPr="008711DA" w:rsidRDefault="00CC6836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8F745C" w:rsidRPr="008711DA" w:rsidRDefault="00CC6836" w:rsidP="00CC6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CC6836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8F745C" w:rsidRPr="008711DA" w:rsidRDefault="00CC6836" w:rsidP="00A51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CC6836" w:rsidRPr="008711DA" w:rsidRDefault="00CC6836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8F745C">
            <w:pPr>
              <w:pStyle w:val="a3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CC6836" w:rsidRPr="008711DA" w:rsidRDefault="00CC6836" w:rsidP="008F745C">
            <w:pPr>
              <w:pStyle w:val="a3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8F745C" w:rsidRPr="008711DA" w:rsidRDefault="008F745C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5C" w:rsidRPr="008711DA" w:rsidRDefault="008F745C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45C" w:rsidRPr="008711DA" w:rsidTr="00A51EC7">
        <w:trPr>
          <w:trHeight w:val="1009"/>
        </w:trPr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45C" w:rsidRPr="008711DA" w:rsidRDefault="008F745C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Внештатный районный терапе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8F745C" w:rsidRPr="008711DA" w:rsidRDefault="008F745C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8F745C" w:rsidRPr="008711DA" w:rsidRDefault="00A51EC7" w:rsidP="00263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745C" w:rsidRPr="008711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8F745C" w:rsidRPr="008711DA" w:rsidRDefault="00A51EC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8F745C" w:rsidRPr="008711DA" w:rsidRDefault="00CC6836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8F745C" w:rsidRPr="008711DA" w:rsidRDefault="00A51EC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F745C" w:rsidRPr="008711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F745C" w:rsidRPr="008711DA" w:rsidRDefault="00CC6836" w:rsidP="00CC6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8F745C" w:rsidRPr="008711DA" w:rsidRDefault="00CC6836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8F745C" w:rsidRPr="008711DA" w:rsidRDefault="00CC6836" w:rsidP="00CC6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8F745C" w:rsidRPr="008711DA" w:rsidRDefault="00A51EC7" w:rsidP="00A51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263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5C" w:rsidRPr="008711DA" w:rsidRDefault="00CC6836" w:rsidP="00263D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F745C" w:rsidRPr="008711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5C" w:rsidRPr="008711DA" w:rsidRDefault="00CC6836" w:rsidP="00A51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F745C" w:rsidRPr="008711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5C" w:rsidRPr="008711DA" w:rsidRDefault="00CC6836" w:rsidP="00CC6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745C" w:rsidRPr="008711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5C" w:rsidRPr="008711DA" w:rsidRDefault="00CC6836" w:rsidP="00CC68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F745C" w:rsidRPr="008711D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745C" w:rsidRPr="008711DA" w:rsidTr="008F745C">
        <w:trPr>
          <w:trHeight w:val="765"/>
        </w:trPr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45C" w:rsidRPr="008711DA" w:rsidRDefault="008F745C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Внештатный</w:t>
            </w:r>
          </w:p>
          <w:p w:rsidR="008F745C" w:rsidRPr="008711DA" w:rsidRDefault="008F745C" w:rsidP="007F0507">
            <w:pPr>
              <w:pStyle w:val="a3"/>
              <w:rPr>
                <w:rFonts w:ascii="Times New Roman" w:hAnsi="Times New Roman" w:cs="Times New Roman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районный врач хир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5C" w:rsidRPr="008711DA" w:rsidRDefault="00CC6836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8F745C" w:rsidRPr="008711DA" w:rsidRDefault="00A51EC7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5C" w:rsidRPr="008711DA" w:rsidRDefault="00CC6836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8F745C" w:rsidRPr="008711DA" w:rsidRDefault="008F745C" w:rsidP="00A51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1EC7" w:rsidRPr="00871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5C" w:rsidRPr="008711DA" w:rsidRDefault="00CC6836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8F745C" w:rsidRPr="008711DA" w:rsidRDefault="00A51EC7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5C" w:rsidRPr="008711DA" w:rsidRDefault="008F745C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836" w:rsidRPr="00871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51EC7" w:rsidRPr="008711DA" w:rsidRDefault="00A51EC7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8F745C" w:rsidRPr="008711DA" w:rsidRDefault="00A51EC7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EC7" w:rsidRPr="008711DA" w:rsidRDefault="00A51EC7" w:rsidP="00A51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8F745C" w:rsidRPr="008711DA" w:rsidRDefault="00A51EC7" w:rsidP="00A51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5C" w:rsidRPr="008711DA" w:rsidRDefault="008F745C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5C" w:rsidRPr="008711DA" w:rsidRDefault="008F745C" w:rsidP="00A51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EC7" w:rsidRPr="0087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745C" w:rsidRPr="008711DA" w:rsidRDefault="008F745C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45C" w:rsidRPr="008711DA" w:rsidRDefault="00A51EC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8F745C" w:rsidRPr="008711DA" w:rsidTr="008F745C"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745C" w:rsidRPr="008711DA" w:rsidRDefault="008F745C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Внештатный районный врач физиотерапе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5C" w:rsidRPr="008711DA" w:rsidRDefault="00A51EC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5C" w:rsidRPr="008711DA" w:rsidRDefault="00A51EC7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5C" w:rsidRPr="008711DA" w:rsidRDefault="00A51EC7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5C" w:rsidRPr="008711DA" w:rsidRDefault="00A51EC7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5C" w:rsidRPr="008711DA" w:rsidRDefault="008F745C" w:rsidP="00D446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8F745C" w:rsidRPr="008711DA" w:rsidRDefault="008F745C" w:rsidP="00A51E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5C" w:rsidRPr="008711DA" w:rsidRDefault="00A51EC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5C" w:rsidRPr="008711DA" w:rsidRDefault="00A51EC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5C" w:rsidRPr="008711DA" w:rsidRDefault="00A51EC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745C" w:rsidRPr="008711DA" w:rsidRDefault="00A51EC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</w:tbl>
    <w:p w:rsidR="007F2809" w:rsidRPr="008711DA" w:rsidRDefault="007F2809" w:rsidP="007F28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09EB" w:rsidRPr="008711DA" w:rsidRDefault="00AC09EB" w:rsidP="004665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11DA">
        <w:rPr>
          <w:rFonts w:ascii="Times New Roman" w:hAnsi="Times New Roman" w:cs="Times New Roman"/>
          <w:sz w:val="26"/>
          <w:szCs w:val="26"/>
        </w:rPr>
        <w:t xml:space="preserve">Внимание! Выезды в </w:t>
      </w:r>
      <w:proofErr w:type="gramStart"/>
      <w:r w:rsidRPr="008711DA">
        <w:rPr>
          <w:rFonts w:ascii="Times New Roman" w:hAnsi="Times New Roman" w:cs="Times New Roman"/>
          <w:sz w:val="26"/>
          <w:szCs w:val="26"/>
        </w:rPr>
        <w:t>Красногвардейскую</w:t>
      </w:r>
      <w:proofErr w:type="gramEnd"/>
      <w:r w:rsidRPr="008711DA">
        <w:rPr>
          <w:rFonts w:ascii="Times New Roman" w:hAnsi="Times New Roman" w:cs="Times New Roman"/>
          <w:sz w:val="26"/>
          <w:szCs w:val="26"/>
        </w:rPr>
        <w:t xml:space="preserve"> и Кубанскостепную амбулатории, в участковые больницы – транспортом этих ЛПУ</w:t>
      </w:r>
    </w:p>
    <w:p w:rsidR="007F1A8D" w:rsidRPr="008711DA" w:rsidRDefault="007F1A8D" w:rsidP="004665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F0507" w:rsidRPr="008711DA" w:rsidRDefault="007F0507" w:rsidP="004665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F0507" w:rsidRPr="008711DA" w:rsidRDefault="007F0507" w:rsidP="0046657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F0507" w:rsidRPr="008711DA" w:rsidRDefault="007F0507" w:rsidP="00466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466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466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466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466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466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4287" w:rsidRPr="008711DA" w:rsidRDefault="007F0507" w:rsidP="007F05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711DA">
        <w:rPr>
          <w:rFonts w:ascii="Times New Roman" w:hAnsi="Times New Roman" w:cs="Times New Roman"/>
          <w:i/>
          <w:sz w:val="28"/>
          <w:szCs w:val="28"/>
        </w:rPr>
        <w:t>ПЯТНИЦА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658"/>
        <w:gridCol w:w="994"/>
        <w:gridCol w:w="1134"/>
        <w:gridCol w:w="1276"/>
        <w:gridCol w:w="1134"/>
        <w:gridCol w:w="1701"/>
        <w:gridCol w:w="1559"/>
        <w:gridCol w:w="1418"/>
        <w:gridCol w:w="1275"/>
        <w:gridCol w:w="1701"/>
      </w:tblGrid>
      <w:tr w:rsidR="00A04287" w:rsidRPr="008711DA" w:rsidTr="0006743E">
        <w:tc>
          <w:tcPr>
            <w:tcW w:w="26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21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Наименование  ЛПУ района</w:t>
            </w:r>
          </w:p>
        </w:tc>
      </w:tr>
      <w:tr w:rsidR="00A04287" w:rsidRPr="008711DA" w:rsidTr="00A04287">
        <w:tc>
          <w:tcPr>
            <w:tcW w:w="26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287" w:rsidRPr="008711DA" w:rsidRDefault="00A04287" w:rsidP="00067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оводе</w:t>
            </w:r>
            <w:proofErr w:type="spellEnd"/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вян</w:t>
            </w:r>
            <w:proofErr w:type="spellEnd"/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Челбас</w:t>
            </w:r>
            <w:proofErr w:type="spellEnd"/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риволь</w:t>
            </w:r>
            <w:proofErr w:type="spellEnd"/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таро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proofErr w:type="spellEnd"/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ов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ридо</w:t>
            </w:r>
            <w:proofErr w:type="spellEnd"/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proofErr w:type="gramEnd"/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</w:t>
            </w:r>
            <w:proofErr w:type="spellEnd"/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тория ВОП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ладко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</w:t>
            </w:r>
            <w:proofErr w:type="spellEnd"/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тория ВОП </w:t>
            </w:r>
          </w:p>
          <w:p w:rsidR="00A04287" w:rsidRPr="008711DA" w:rsidRDefault="00A04287" w:rsidP="00A042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убанско</w:t>
            </w:r>
            <w:proofErr w:type="spellEnd"/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тепная амбулатория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расно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гвардей</w:t>
            </w:r>
            <w:proofErr w:type="spellEnd"/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то</w:t>
            </w:r>
            <w:proofErr w:type="spellEnd"/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ВОП</w:t>
            </w:r>
          </w:p>
        </w:tc>
      </w:tr>
      <w:tr w:rsidR="00A04287" w:rsidRPr="008711DA" w:rsidTr="007C371B">
        <w:trPr>
          <w:trHeight w:val="3036"/>
        </w:trPr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6202D" w:rsidRPr="008711DA" w:rsidRDefault="00F6202D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Инфекционист</w:t>
            </w:r>
          </w:p>
          <w:p w:rsidR="00A04287" w:rsidRPr="008711DA" w:rsidRDefault="00A04287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Эпидемиолог</w:t>
            </w:r>
          </w:p>
          <w:p w:rsidR="00A04287" w:rsidRPr="008711DA" w:rsidRDefault="00AC09EB" w:rsidP="007F05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Главная медсестра</w:t>
            </w:r>
          </w:p>
          <w:p w:rsidR="00AC09EB" w:rsidRPr="008711DA" w:rsidRDefault="00AC09EB" w:rsidP="007F0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Зав ОМО</w:t>
            </w:r>
            <w:r w:rsidRPr="008711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287" w:rsidRPr="008711DA" w:rsidRDefault="00AC09EB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4287" w:rsidRPr="008711D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04287" w:rsidRPr="008711DA" w:rsidRDefault="00AC09EB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287" w:rsidRPr="008711DA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  <w:p w:rsidR="00A04287" w:rsidRPr="008711DA" w:rsidRDefault="00AC09EB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04287" w:rsidRPr="008711D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9EB" w:rsidRPr="00871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+ ФАП хутор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proofErr w:type="spellEnd"/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Оча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287" w:rsidRPr="008711DA" w:rsidRDefault="00AC09EB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A04287" w:rsidRPr="008711DA" w:rsidRDefault="00AC09EB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A04287" w:rsidRPr="008711DA" w:rsidRDefault="00AC09EB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4287" w:rsidRPr="008711D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9EB" w:rsidRPr="00871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+ ФАП хуторов: Раздольный,</w:t>
            </w:r>
          </w:p>
          <w:p w:rsidR="00024F8F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риют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лбаш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A04287" w:rsidRPr="008711DA" w:rsidRDefault="00AC09EB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A04287" w:rsidRPr="008711DA" w:rsidRDefault="00AC09EB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04287" w:rsidRPr="008711D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9EB" w:rsidRPr="0087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+ ФАП х. Сухие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287" w:rsidRPr="008711DA" w:rsidRDefault="00AC09EB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A04287" w:rsidRPr="008711DA" w:rsidRDefault="00AC09EB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A04287" w:rsidRPr="008711DA" w:rsidRDefault="00AC09EB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4287" w:rsidRPr="008711D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A04287" w:rsidRPr="008711DA" w:rsidRDefault="00AC09EB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04287" w:rsidRPr="008711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+ФАП х. Труд, 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ФАП х. Добровольны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287" w:rsidRPr="008711DA" w:rsidRDefault="00AC09EB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+ ФАП х. Ударный,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ФАП х.  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Большие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ия ВОП </w:t>
            </w:r>
            <w:proofErr w:type="spellStart"/>
            <w:proofErr w:type="gramStart"/>
            <w:r w:rsidR="002D70FD" w:rsidRPr="008711D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="002D70FD"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70FD" w:rsidRPr="008711DA">
              <w:rPr>
                <w:rFonts w:ascii="Times New Roman" w:hAnsi="Times New Roman" w:cs="Times New Roman"/>
                <w:sz w:val="24"/>
                <w:szCs w:val="24"/>
              </w:rPr>
              <w:t>Стародеревян</w:t>
            </w:r>
            <w:proofErr w:type="spellEnd"/>
          </w:p>
          <w:p w:rsidR="00A04287" w:rsidRPr="008711DA" w:rsidRDefault="002D70F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9EB" w:rsidRPr="00871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313B" w:rsidRPr="0087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+ФАП  пос. Партизан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9EB" w:rsidRPr="00871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A04287" w:rsidRPr="008711DA" w:rsidRDefault="008D313B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04287" w:rsidRPr="008711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+ ФАП х</w:t>
            </w:r>
            <w:proofErr w:type="gram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орец Тру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9EB" w:rsidRPr="0087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13B" w:rsidRPr="00871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+  ФАП пос. Степн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09EB" w:rsidRPr="00871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313B" w:rsidRPr="008711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Мигуты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8F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лексан</w:t>
            </w:r>
            <w:proofErr w:type="spellEnd"/>
          </w:p>
          <w:p w:rsidR="00A04287" w:rsidRPr="008711DA" w:rsidRDefault="00A04287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дровская</w:t>
            </w:r>
            <w:proofErr w:type="spellEnd"/>
          </w:p>
        </w:tc>
      </w:tr>
    </w:tbl>
    <w:p w:rsidR="00F6202D" w:rsidRPr="008711DA" w:rsidRDefault="00F6202D" w:rsidP="00A042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507" w:rsidRPr="008711DA" w:rsidRDefault="007F0507" w:rsidP="00A042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507" w:rsidRPr="008711DA" w:rsidRDefault="007F0507" w:rsidP="00A042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507" w:rsidRPr="008711DA" w:rsidRDefault="007F0507" w:rsidP="00A042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507" w:rsidRPr="008711DA" w:rsidRDefault="007F0507" w:rsidP="00A042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507" w:rsidRPr="008711DA" w:rsidRDefault="007F0507" w:rsidP="00A0428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507" w:rsidRPr="008711DA" w:rsidRDefault="007F0507" w:rsidP="00A042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D70FD" w:rsidRPr="008711DA" w:rsidRDefault="002D70FD" w:rsidP="00A042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D70FD" w:rsidRPr="008711DA" w:rsidRDefault="002D70FD" w:rsidP="00A042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D70FD" w:rsidRPr="008711DA" w:rsidRDefault="002D70FD" w:rsidP="00A0428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24F8F" w:rsidRPr="008711DA" w:rsidRDefault="00024F8F" w:rsidP="00024F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4C61" w:rsidRPr="008711DA" w:rsidRDefault="00094C61" w:rsidP="00024F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4C61" w:rsidRPr="008711DA" w:rsidRDefault="00094C61" w:rsidP="00024F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24F8F" w:rsidRPr="008711DA" w:rsidRDefault="00024F8F" w:rsidP="00024F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24F8F" w:rsidRPr="008711DA" w:rsidRDefault="00024F8F" w:rsidP="007F05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11DA">
        <w:rPr>
          <w:rFonts w:ascii="Times New Roman" w:hAnsi="Times New Roman" w:cs="Times New Roman"/>
          <w:sz w:val="24"/>
          <w:szCs w:val="24"/>
        </w:rPr>
        <w:t xml:space="preserve">ГРАФИК ВЫЕЗДОВ СПЕЦИАЛИСТОВ </w:t>
      </w:r>
      <w:r w:rsidRPr="008711DA">
        <w:rPr>
          <w:rFonts w:ascii="Times New Roman" w:hAnsi="Times New Roman" w:cs="Times New Roman"/>
          <w:b/>
          <w:sz w:val="24"/>
          <w:szCs w:val="24"/>
        </w:rPr>
        <w:t>НОВОДЕРЕВЯНКОВСКОЙ УЧАСТКОВОЙ БОЛЬНИЦЫ</w:t>
      </w:r>
      <w:r w:rsidR="007F0507" w:rsidRPr="008711DA">
        <w:rPr>
          <w:rFonts w:ascii="Times New Roman" w:hAnsi="Times New Roman" w:cs="Times New Roman"/>
          <w:sz w:val="24"/>
          <w:szCs w:val="24"/>
        </w:rPr>
        <w:t xml:space="preserve"> МБУ «КАНЕВСКАЯ ЦРБ»: </w:t>
      </w:r>
      <w:r w:rsidRPr="008711DA">
        <w:rPr>
          <w:rFonts w:ascii="Times New Roman" w:hAnsi="Times New Roman" w:cs="Times New Roman"/>
          <w:b/>
          <w:sz w:val="28"/>
          <w:szCs w:val="28"/>
        </w:rPr>
        <w:t>терапевта и педиатра</w:t>
      </w:r>
      <w:r w:rsidRPr="008711DA">
        <w:rPr>
          <w:rFonts w:ascii="Times New Roman" w:hAnsi="Times New Roman" w:cs="Times New Roman"/>
          <w:sz w:val="24"/>
          <w:szCs w:val="24"/>
        </w:rPr>
        <w:t xml:space="preserve"> НА  ПРИКРЕПЛЕННЫЕ ФАПЫ В 201</w:t>
      </w:r>
      <w:r w:rsidR="004967A8" w:rsidRPr="008711DA">
        <w:rPr>
          <w:rFonts w:ascii="Times New Roman" w:hAnsi="Times New Roman" w:cs="Times New Roman"/>
          <w:sz w:val="24"/>
          <w:szCs w:val="24"/>
        </w:rPr>
        <w:t>5</w:t>
      </w:r>
      <w:r w:rsidRPr="008711DA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024F8F" w:rsidRPr="008711DA" w:rsidRDefault="00024F8F" w:rsidP="00024F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10" w:type="dxa"/>
        <w:tblLayout w:type="fixed"/>
        <w:tblLook w:val="04A0" w:firstRow="1" w:lastRow="0" w:firstColumn="1" w:lastColumn="0" w:noHBand="0" w:noVBand="1"/>
      </w:tblPr>
      <w:tblGrid>
        <w:gridCol w:w="2374"/>
        <w:gridCol w:w="992"/>
        <w:gridCol w:w="991"/>
        <w:gridCol w:w="991"/>
        <w:gridCol w:w="991"/>
        <w:gridCol w:w="851"/>
        <w:gridCol w:w="850"/>
        <w:gridCol w:w="993"/>
        <w:gridCol w:w="850"/>
        <w:gridCol w:w="992"/>
        <w:gridCol w:w="1133"/>
        <w:gridCol w:w="993"/>
        <w:gridCol w:w="992"/>
        <w:gridCol w:w="917"/>
      </w:tblGrid>
      <w:tr w:rsidR="00024F8F" w:rsidRPr="008711DA" w:rsidTr="0006743E"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ФАПов</w:t>
            </w:r>
            <w:proofErr w:type="spellEnd"/>
          </w:p>
        </w:tc>
        <w:tc>
          <w:tcPr>
            <w:tcW w:w="1254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024F8F" w:rsidP="004967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967A8" w:rsidRPr="008711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024F8F" w:rsidRPr="008711DA" w:rsidTr="0006743E">
        <w:trPr>
          <w:trHeight w:val="1424"/>
        </w:trPr>
        <w:tc>
          <w:tcPr>
            <w:tcW w:w="23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F8F" w:rsidRPr="008711DA" w:rsidRDefault="00024F8F" w:rsidP="00067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4F8F" w:rsidRPr="008711DA" w:rsidRDefault="00024F8F" w:rsidP="0006743E">
            <w:pPr>
              <w:rPr>
                <w:rFonts w:ascii="Times New Roman" w:hAnsi="Times New Roman" w:cs="Times New Roman"/>
              </w:rPr>
            </w:pPr>
            <w:r w:rsidRPr="008711D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711D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  <w:proofErr w:type="spellEnd"/>
          </w:p>
        </w:tc>
        <w:tc>
          <w:tcPr>
            <w:tcW w:w="9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о 12 выездов</w:t>
            </w:r>
          </w:p>
        </w:tc>
      </w:tr>
      <w:tr w:rsidR="00024F8F" w:rsidRPr="008711DA" w:rsidTr="0006743E">
        <w:trPr>
          <w:trHeight w:val="56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х. Приютный</w:t>
            </w:r>
          </w:p>
          <w:p w:rsidR="00F6202D" w:rsidRPr="008711DA" w:rsidRDefault="00F6202D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711DA">
              <w:rPr>
                <w:rFonts w:ascii="Times New Roman" w:hAnsi="Times New Roman" w:cs="Times New Roman"/>
                <w:i/>
                <w:sz w:val="28"/>
                <w:szCs w:val="28"/>
              </w:rPr>
              <w:t>последний вторник месяца</w:t>
            </w: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F6202D" w:rsidP="00024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7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F6202D" w:rsidP="00024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F6202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F6202D" w:rsidP="00024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F6202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43E" w:rsidRPr="00871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F6202D" w:rsidP="00024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6CA9" w:rsidRPr="00871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F6202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F6202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F6202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F6202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F6202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F6202D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F8F" w:rsidRPr="008711DA" w:rsidRDefault="00024F8F" w:rsidP="00067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8F" w:rsidRPr="008711DA" w:rsidTr="0006743E">
        <w:trPr>
          <w:trHeight w:val="56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Албаши</w:t>
            </w:r>
            <w:proofErr w:type="spellEnd"/>
          </w:p>
          <w:p w:rsidR="00F6202D" w:rsidRPr="008711DA" w:rsidRDefault="00F6202D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711DA">
              <w:rPr>
                <w:rFonts w:ascii="Times New Roman" w:hAnsi="Times New Roman" w:cs="Times New Roman"/>
                <w:i/>
                <w:sz w:val="28"/>
                <w:szCs w:val="28"/>
              </w:rPr>
              <w:t>второй понедельник месяца</w:t>
            </w: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24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24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24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316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F8F" w:rsidRPr="008711DA" w:rsidRDefault="00024F8F" w:rsidP="00067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F8F" w:rsidRPr="008711DA" w:rsidTr="0006743E">
        <w:trPr>
          <w:trHeight w:val="568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024F8F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х. Раздольный</w:t>
            </w:r>
          </w:p>
          <w:p w:rsidR="004967A8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711DA">
              <w:rPr>
                <w:rFonts w:ascii="Times New Roman" w:hAnsi="Times New Roman" w:cs="Times New Roman"/>
                <w:i/>
                <w:sz w:val="28"/>
                <w:szCs w:val="28"/>
              </w:rPr>
              <w:t>третья пятница месяца</w:t>
            </w: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24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24F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316C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4F8F" w:rsidRPr="008711DA" w:rsidRDefault="004967A8" w:rsidP="000674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4F8F" w:rsidRPr="008711D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4F8F" w:rsidRPr="008711DA" w:rsidRDefault="00024F8F" w:rsidP="00067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F8F" w:rsidRPr="008711DA" w:rsidRDefault="00024F8F" w:rsidP="00024F8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4F8F" w:rsidRPr="008711DA" w:rsidRDefault="00024F8F" w:rsidP="007F0507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8711DA">
        <w:rPr>
          <w:rFonts w:ascii="Times New Roman" w:hAnsi="Times New Roman" w:cs="Times New Roman"/>
          <w:sz w:val="26"/>
          <w:szCs w:val="26"/>
        </w:rPr>
        <w:t xml:space="preserve">Дополнительные выезды специалистов могут быть организованы </w:t>
      </w:r>
      <w:r w:rsidR="007F0507" w:rsidRPr="008711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67A8" w:rsidRPr="008711DA">
        <w:rPr>
          <w:rFonts w:ascii="Times New Roman" w:hAnsi="Times New Roman" w:cs="Times New Roman"/>
          <w:b/>
          <w:sz w:val="26"/>
          <w:szCs w:val="26"/>
        </w:rPr>
        <w:t xml:space="preserve">по согласованию с </w:t>
      </w:r>
      <w:proofErr w:type="gramStart"/>
      <w:r w:rsidR="004967A8" w:rsidRPr="008711DA">
        <w:rPr>
          <w:rFonts w:ascii="Times New Roman" w:hAnsi="Times New Roman" w:cs="Times New Roman"/>
          <w:b/>
          <w:sz w:val="26"/>
          <w:szCs w:val="26"/>
        </w:rPr>
        <w:t>заведующим</w:t>
      </w:r>
      <w:proofErr w:type="gramEnd"/>
      <w:r w:rsidR="004967A8" w:rsidRPr="008711DA">
        <w:rPr>
          <w:rFonts w:ascii="Times New Roman" w:hAnsi="Times New Roman" w:cs="Times New Roman"/>
          <w:b/>
          <w:sz w:val="26"/>
          <w:szCs w:val="26"/>
        </w:rPr>
        <w:t xml:space="preserve"> участковой больницы</w:t>
      </w:r>
    </w:p>
    <w:p w:rsidR="00024F8F" w:rsidRPr="008711DA" w:rsidRDefault="00024F8F" w:rsidP="00024F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4F8F" w:rsidRPr="008711DA" w:rsidRDefault="00024F8F" w:rsidP="007F05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F8F" w:rsidRPr="008711DA" w:rsidRDefault="00024F8F" w:rsidP="00024F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4F8F" w:rsidRPr="008711DA" w:rsidRDefault="00024F8F" w:rsidP="00024F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0507" w:rsidRPr="008711DA" w:rsidRDefault="007F0507" w:rsidP="00024F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4F8F" w:rsidRPr="008711DA" w:rsidRDefault="00024F8F" w:rsidP="00A04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A8D" w:rsidRPr="008711DA" w:rsidRDefault="007F1A8D" w:rsidP="007B48E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B48E4" w:rsidRPr="008711DA" w:rsidRDefault="007B48E4" w:rsidP="007B48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48E4" w:rsidRPr="008711DA" w:rsidRDefault="007B48E4" w:rsidP="007B48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48E4" w:rsidRPr="008711DA" w:rsidRDefault="007B48E4" w:rsidP="007B4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48E4" w:rsidRPr="008711DA" w:rsidRDefault="007B48E4" w:rsidP="007F05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11DA">
        <w:rPr>
          <w:rFonts w:ascii="Times New Roman" w:hAnsi="Times New Roman" w:cs="Times New Roman"/>
          <w:sz w:val="24"/>
          <w:szCs w:val="24"/>
        </w:rPr>
        <w:t xml:space="preserve">ГРАФИК ВЫЕЗДОВ ВРАЧА ОБЩЕЙ ПРАКТИКИ </w:t>
      </w:r>
      <w:r w:rsidRPr="008711DA">
        <w:rPr>
          <w:rFonts w:ascii="Times New Roman" w:hAnsi="Times New Roman" w:cs="Times New Roman"/>
          <w:b/>
          <w:sz w:val="24"/>
          <w:szCs w:val="24"/>
        </w:rPr>
        <w:t>ПРИДОРОЖНОЙ</w:t>
      </w:r>
      <w:r w:rsidRPr="008711DA">
        <w:rPr>
          <w:rFonts w:ascii="Times New Roman" w:hAnsi="Times New Roman" w:cs="Times New Roman"/>
          <w:sz w:val="24"/>
          <w:szCs w:val="24"/>
        </w:rPr>
        <w:t xml:space="preserve"> АМБУЛАТОРИИ НА </w:t>
      </w:r>
      <w:r w:rsidRPr="008711DA">
        <w:rPr>
          <w:rFonts w:ascii="Times New Roman" w:hAnsi="Times New Roman" w:cs="Times New Roman"/>
          <w:b/>
          <w:sz w:val="24"/>
          <w:szCs w:val="24"/>
        </w:rPr>
        <w:t xml:space="preserve">ФАП </w:t>
      </w:r>
      <w:r w:rsidR="007F0507" w:rsidRPr="008711DA">
        <w:rPr>
          <w:rFonts w:ascii="Times New Roman" w:hAnsi="Times New Roman" w:cs="Times New Roman"/>
          <w:b/>
          <w:sz w:val="24"/>
          <w:szCs w:val="24"/>
        </w:rPr>
        <w:t>пос.</w:t>
      </w:r>
      <w:r w:rsidRPr="008711DA">
        <w:rPr>
          <w:rFonts w:ascii="Times New Roman" w:hAnsi="Times New Roman" w:cs="Times New Roman"/>
          <w:b/>
          <w:sz w:val="24"/>
          <w:szCs w:val="24"/>
        </w:rPr>
        <w:t xml:space="preserve"> ПАРТИЗАНСКИЙ</w:t>
      </w:r>
      <w:r w:rsidRPr="008711DA">
        <w:rPr>
          <w:rFonts w:ascii="Times New Roman" w:hAnsi="Times New Roman" w:cs="Times New Roman"/>
          <w:sz w:val="24"/>
          <w:szCs w:val="24"/>
        </w:rPr>
        <w:t xml:space="preserve"> В 201</w:t>
      </w:r>
      <w:r w:rsidR="00094C61" w:rsidRPr="008711DA">
        <w:rPr>
          <w:rFonts w:ascii="Times New Roman" w:hAnsi="Times New Roman" w:cs="Times New Roman"/>
          <w:sz w:val="24"/>
          <w:szCs w:val="24"/>
        </w:rPr>
        <w:t>5</w:t>
      </w:r>
      <w:r w:rsidRPr="008711D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B48E4" w:rsidRPr="008711DA" w:rsidRDefault="007B48E4" w:rsidP="007B48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B48E4" w:rsidRPr="008711DA" w:rsidRDefault="007B48E4" w:rsidP="007B48E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2"/>
        <w:gridCol w:w="1134"/>
        <w:gridCol w:w="1137"/>
        <w:gridCol w:w="1128"/>
        <w:gridCol w:w="1133"/>
        <w:gridCol w:w="1126"/>
        <w:gridCol w:w="1129"/>
        <w:gridCol w:w="1129"/>
        <w:gridCol w:w="1133"/>
        <w:gridCol w:w="1196"/>
        <w:gridCol w:w="1137"/>
        <w:gridCol w:w="1135"/>
        <w:gridCol w:w="1137"/>
      </w:tblGrid>
      <w:tr w:rsidR="007B48E4" w:rsidRPr="008711DA" w:rsidTr="009C783C"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B48E4" w:rsidRPr="008711DA" w:rsidTr="009C783C"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8D6329" w:rsidP="009C7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329" w:rsidRPr="008711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48E4" w:rsidRPr="008711DA" w:rsidRDefault="007B48E4" w:rsidP="007B48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7B48E4" w:rsidP="009C7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6329" w:rsidRPr="008711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48E4" w:rsidRPr="008711DA" w:rsidRDefault="007B48E4" w:rsidP="007B48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8D6329" w:rsidP="009C7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B48E4" w:rsidRPr="008711DA" w:rsidRDefault="007B48E4" w:rsidP="007B48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8D6329" w:rsidP="009C7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B48E4" w:rsidRPr="008711DA" w:rsidRDefault="007B48E4" w:rsidP="007B48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0901BD" w:rsidP="007B48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8D6329" w:rsidP="009C78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8D6329" w:rsidP="007B48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8D6329" w:rsidP="007B48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8D6329" w:rsidP="007B48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8D6329" w:rsidP="007B48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E4" w:rsidRPr="008711DA" w:rsidRDefault="008D6329" w:rsidP="007B48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E84CBA" w:rsidRPr="008711DA" w:rsidRDefault="00E84CBA" w:rsidP="007B4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74C21" w:rsidRPr="008711DA" w:rsidRDefault="007B48E4" w:rsidP="00E84CB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8711DA">
        <w:rPr>
          <w:rFonts w:ascii="Times New Roman" w:hAnsi="Times New Roman" w:cs="Times New Roman"/>
          <w:sz w:val="26"/>
          <w:szCs w:val="26"/>
        </w:rPr>
        <w:t xml:space="preserve">Дополнительные выезды </w:t>
      </w:r>
      <w:r w:rsidR="008D6329" w:rsidRPr="008711DA">
        <w:rPr>
          <w:rFonts w:ascii="Times New Roman" w:hAnsi="Times New Roman" w:cs="Times New Roman"/>
          <w:sz w:val="26"/>
          <w:szCs w:val="26"/>
        </w:rPr>
        <w:t xml:space="preserve">врача общей практики </w:t>
      </w:r>
      <w:r w:rsidRPr="008711DA">
        <w:rPr>
          <w:rFonts w:ascii="Times New Roman" w:hAnsi="Times New Roman" w:cs="Times New Roman"/>
          <w:sz w:val="26"/>
          <w:szCs w:val="26"/>
        </w:rPr>
        <w:t xml:space="preserve"> могут быть организованы по </w:t>
      </w:r>
      <w:r w:rsidR="008D6329" w:rsidRPr="008711DA">
        <w:rPr>
          <w:rFonts w:ascii="Times New Roman" w:hAnsi="Times New Roman" w:cs="Times New Roman"/>
          <w:sz w:val="26"/>
          <w:szCs w:val="26"/>
        </w:rPr>
        <w:t xml:space="preserve">согласованию с </w:t>
      </w:r>
      <w:proofErr w:type="gramStart"/>
      <w:r w:rsidR="008D6329" w:rsidRPr="008711DA">
        <w:rPr>
          <w:rFonts w:ascii="Times New Roman" w:hAnsi="Times New Roman" w:cs="Times New Roman"/>
          <w:sz w:val="26"/>
          <w:szCs w:val="26"/>
        </w:rPr>
        <w:t>заведующим амбулатории</w:t>
      </w:r>
      <w:proofErr w:type="gramEnd"/>
    </w:p>
    <w:p w:rsidR="007B48E4" w:rsidRPr="008711DA" w:rsidRDefault="007B48E4" w:rsidP="007B48E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8E4" w:rsidRPr="008711DA" w:rsidRDefault="007B48E4" w:rsidP="007B48E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8E4" w:rsidRPr="008711DA" w:rsidRDefault="007B48E4" w:rsidP="007B48E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B48E4" w:rsidRPr="008711DA" w:rsidRDefault="007B48E4" w:rsidP="007F050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F0507" w:rsidRPr="008711DA" w:rsidRDefault="007F0507" w:rsidP="007F050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F0507" w:rsidRPr="008711DA" w:rsidRDefault="007F0507" w:rsidP="007F050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F0507" w:rsidRPr="008711DA" w:rsidRDefault="007F0507" w:rsidP="007F050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F0507" w:rsidRPr="008711DA" w:rsidRDefault="007F0507" w:rsidP="007F050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F0507" w:rsidRPr="008711DA" w:rsidRDefault="007F0507" w:rsidP="007F050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B48E4" w:rsidRPr="008711DA" w:rsidRDefault="007B48E4" w:rsidP="007B48E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24F8F" w:rsidRPr="008711DA" w:rsidRDefault="00024F8F" w:rsidP="00A04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4F8F" w:rsidRPr="008711DA" w:rsidRDefault="00024F8F" w:rsidP="00A04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4287" w:rsidRPr="008711DA" w:rsidRDefault="00A04287" w:rsidP="00466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588A" w:rsidRPr="008711DA" w:rsidRDefault="00A1588A" w:rsidP="00466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588A" w:rsidRPr="008711DA" w:rsidRDefault="00A1588A" w:rsidP="0046657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53D" w:rsidRPr="008711DA" w:rsidRDefault="00C7253D" w:rsidP="00C725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A8D" w:rsidRPr="008711DA" w:rsidRDefault="007F1A8D" w:rsidP="00A001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01C5" w:rsidRPr="008711DA" w:rsidRDefault="00A001C5" w:rsidP="00A001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A001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A001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A001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A001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A001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A001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001C5" w:rsidRPr="008711DA" w:rsidRDefault="00A001C5" w:rsidP="00A001C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001C5" w:rsidRPr="008711DA" w:rsidRDefault="00A001C5" w:rsidP="00A001C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001C5" w:rsidRPr="008711DA" w:rsidRDefault="00A001C5" w:rsidP="007F050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11DA">
        <w:rPr>
          <w:rFonts w:ascii="Times New Roman" w:hAnsi="Times New Roman" w:cs="Times New Roman"/>
          <w:sz w:val="24"/>
          <w:szCs w:val="24"/>
        </w:rPr>
        <w:t xml:space="preserve">ГРАФИК ВЫЕЗДОВ СПЕЦИАЛИСТОВ СТАРОДЕРЕВЯНКОВСКОЙ АМБУЛАТОРИИ МБУ «КАНЕВСКАЯ ЦРБ»: </w:t>
      </w:r>
      <w:r w:rsidRPr="008711DA">
        <w:rPr>
          <w:rFonts w:ascii="Times New Roman" w:hAnsi="Times New Roman" w:cs="Times New Roman"/>
          <w:b/>
          <w:sz w:val="28"/>
          <w:szCs w:val="28"/>
        </w:rPr>
        <w:t>терапевта и педиатра</w:t>
      </w:r>
      <w:proofErr w:type="gramStart"/>
      <w:r w:rsidR="007F0507" w:rsidRPr="008711DA">
        <w:rPr>
          <w:rFonts w:ascii="Times New Roman" w:hAnsi="Times New Roman" w:cs="Times New Roman"/>
          <w:sz w:val="24"/>
          <w:szCs w:val="24"/>
        </w:rPr>
        <w:t xml:space="preserve"> </w:t>
      </w:r>
      <w:r w:rsidRPr="008711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11DA">
        <w:rPr>
          <w:rFonts w:ascii="Times New Roman" w:hAnsi="Times New Roman" w:cs="Times New Roman"/>
          <w:sz w:val="24"/>
          <w:szCs w:val="24"/>
        </w:rPr>
        <w:t xml:space="preserve"> СЛАДКОЛИМАНСКУЮ</w:t>
      </w:r>
      <w:r w:rsidR="007F0507" w:rsidRPr="008711DA">
        <w:rPr>
          <w:rFonts w:ascii="Times New Roman" w:hAnsi="Times New Roman" w:cs="Times New Roman"/>
          <w:sz w:val="24"/>
          <w:szCs w:val="24"/>
        </w:rPr>
        <w:t xml:space="preserve"> АМБУЛАТОРИЮ ВОП </w:t>
      </w:r>
      <w:r w:rsidRPr="008711DA">
        <w:rPr>
          <w:rFonts w:ascii="Times New Roman" w:hAnsi="Times New Roman" w:cs="Times New Roman"/>
          <w:sz w:val="24"/>
          <w:szCs w:val="24"/>
        </w:rPr>
        <w:t xml:space="preserve">И </w:t>
      </w:r>
      <w:r w:rsidR="007F0507" w:rsidRPr="008711DA">
        <w:rPr>
          <w:rFonts w:ascii="Times New Roman" w:hAnsi="Times New Roman" w:cs="Times New Roman"/>
          <w:sz w:val="24"/>
          <w:szCs w:val="24"/>
        </w:rPr>
        <w:t xml:space="preserve">ХУТОР БОРЕЦ ТРУДА </w:t>
      </w:r>
      <w:r w:rsidRPr="008711DA">
        <w:rPr>
          <w:rFonts w:ascii="Times New Roman" w:hAnsi="Times New Roman" w:cs="Times New Roman"/>
          <w:sz w:val="24"/>
          <w:szCs w:val="24"/>
        </w:rPr>
        <w:t>В</w:t>
      </w:r>
      <w:r w:rsidR="007F0507" w:rsidRPr="008711DA">
        <w:rPr>
          <w:rFonts w:ascii="Times New Roman" w:hAnsi="Times New Roman" w:cs="Times New Roman"/>
          <w:sz w:val="24"/>
          <w:szCs w:val="24"/>
        </w:rPr>
        <w:t xml:space="preserve"> </w:t>
      </w:r>
      <w:r w:rsidR="00E84CBA" w:rsidRPr="008711DA">
        <w:rPr>
          <w:rFonts w:ascii="Times New Roman" w:hAnsi="Times New Roman" w:cs="Times New Roman"/>
          <w:sz w:val="24"/>
          <w:szCs w:val="24"/>
        </w:rPr>
        <w:t>2</w:t>
      </w:r>
      <w:r w:rsidRPr="008711DA">
        <w:rPr>
          <w:rFonts w:ascii="Times New Roman" w:hAnsi="Times New Roman" w:cs="Times New Roman"/>
          <w:sz w:val="24"/>
          <w:szCs w:val="24"/>
        </w:rPr>
        <w:t>01</w:t>
      </w:r>
      <w:r w:rsidR="00011FCC" w:rsidRPr="008711DA">
        <w:rPr>
          <w:rFonts w:ascii="Times New Roman" w:hAnsi="Times New Roman" w:cs="Times New Roman"/>
          <w:sz w:val="24"/>
          <w:szCs w:val="24"/>
        </w:rPr>
        <w:t>5</w:t>
      </w:r>
      <w:r w:rsidRPr="008711DA">
        <w:rPr>
          <w:rFonts w:ascii="Times New Roman" w:hAnsi="Times New Roman" w:cs="Times New Roman"/>
          <w:sz w:val="24"/>
          <w:szCs w:val="24"/>
        </w:rPr>
        <w:t xml:space="preserve"> ГОДУ </w:t>
      </w:r>
    </w:p>
    <w:p w:rsidR="00A001C5" w:rsidRPr="008711DA" w:rsidRDefault="00A001C5" w:rsidP="00A001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001C5" w:rsidRPr="008711DA" w:rsidRDefault="00A001C5" w:rsidP="00A001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"/>
        <w:gridCol w:w="1031"/>
        <w:gridCol w:w="1135"/>
        <w:gridCol w:w="1129"/>
        <w:gridCol w:w="1129"/>
        <w:gridCol w:w="1129"/>
        <w:gridCol w:w="887"/>
        <w:gridCol w:w="1451"/>
        <w:gridCol w:w="1129"/>
        <w:gridCol w:w="1196"/>
        <w:gridCol w:w="1451"/>
        <w:gridCol w:w="1129"/>
        <w:gridCol w:w="1129"/>
      </w:tblGrid>
      <w:tr w:rsidR="00A001C5" w:rsidRPr="008711DA" w:rsidTr="009C783C">
        <w:tc>
          <w:tcPr>
            <w:tcW w:w="11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4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011FCC" w:rsidP="00011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Сладк</w:t>
            </w:r>
            <w:r w:rsidR="009001DA" w:rsidRPr="008711DA">
              <w:rPr>
                <w:rFonts w:ascii="Times New Roman" w:hAnsi="Times New Roman" w:cs="Times New Roman"/>
                <w:sz w:val="26"/>
                <w:szCs w:val="26"/>
              </w:rPr>
              <w:t>олиманская</w:t>
            </w:r>
            <w:proofErr w:type="spellEnd"/>
            <w:r w:rsidR="009001DA" w:rsidRPr="008711DA">
              <w:rPr>
                <w:rFonts w:ascii="Times New Roman" w:hAnsi="Times New Roman" w:cs="Times New Roman"/>
                <w:sz w:val="26"/>
                <w:szCs w:val="26"/>
              </w:rPr>
              <w:t xml:space="preserve"> амбулатория ВОП                                                   </w:t>
            </w:r>
          </w:p>
        </w:tc>
      </w:tr>
      <w:tr w:rsidR="00011FCC" w:rsidRPr="008711DA" w:rsidTr="009C783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01C5" w:rsidRPr="008711DA" w:rsidRDefault="00A001C5" w:rsidP="009C783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11FCC" w:rsidRPr="008711DA" w:rsidTr="009C783C"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ДНИ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3, 3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3,20,27</w:t>
            </w:r>
          </w:p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3,20,27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0,17,24</w:t>
            </w:r>
          </w:p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5,22,29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9,26</w:t>
            </w:r>
          </w:p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0,17,24,31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4,21,28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1,18,25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9,16,23,30</w:t>
            </w:r>
          </w:p>
          <w:p w:rsidR="00A001C5" w:rsidRPr="008711DA" w:rsidRDefault="00A001C5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3,20,27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01C5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1,18,25</w:t>
            </w:r>
          </w:p>
        </w:tc>
      </w:tr>
    </w:tbl>
    <w:p w:rsidR="00A001C5" w:rsidRPr="008711DA" w:rsidRDefault="00A001C5" w:rsidP="00A001C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001DA" w:rsidRPr="008711DA" w:rsidRDefault="009001DA" w:rsidP="00A001C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001DA" w:rsidRPr="008711DA" w:rsidRDefault="009001DA" w:rsidP="00A001C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8"/>
        <w:gridCol w:w="1134"/>
        <w:gridCol w:w="1137"/>
        <w:gridCol w:w="1129"/>
        <w:gridCol w:w="1134"/>
        <w:gridCol w:w="1126"/>
        <w:gridCol w:w="1130"/>
        <w:gridCol w:w="1130"/>
        <w:gridCol w:w="1133"/>
        <w:gridCol w:w="1196"/>
        <w:gridCol w:w="1137"/>
        <w:gridCol w:w="1135"/>
        <w:gridCol w:w="1137"/>
      </w:tblGrid>
      <w:tr w:rsidR="009001DA" w:rsidRPr="008711DA" w:rsidTr="009001DA">
        <w:tc>
          <w:tcPr>
            <w:tcW w:w="1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5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9001DA" w:rsidP="00011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ФАП х. Борец Тр</w:t>
            </w:r>
            <w:bookmarkStart w:id="0" w:name="_GoBack"/>
            <w:bookmarkEnd w:id="0"/>
            <w:r w:rsidRPr="008711DA">
              <w:rPr>
                <w:rFonts w:ascii="Times New Roman" w:hAnsi="Times New Roman" w:cs="Times New Roman"/>
                <w:sz w:val="26"/>
                <w:szCs w:val="26"/>
              </w:rPr>
              <w:t xml:space="preserve">уда          </w:t>
            </w:r>
          </w:p>
        </w:tc>
      </w:tr>
      <w:tr w:rsidR="009001DA" w:rsidRPr="008711DA" w:rsidTr="009001D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1DA" w:rsidRPr="008711DA" w:rsidRDefault="009001DA" w:rsidP="009001D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001DA" w:rsidRPr="008711DA" w:rsidTr="009001DA"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ДН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9001DA" w:rsidP="00011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1FCC" w:rsidRPr="00871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011FCC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011FCC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011FCC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011FCC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011FCC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011FCC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011FCC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011FCC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011FCC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011FCC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1DA" w:rsidRPr="008711DA" w:rsidRDefault="00011FCC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001DA" w:rsidRPr="008711DA" w:rsidTr="00847C32">
        <w:tc>
          <w:tcPr>
            <w:tcW w:w="1478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1DA" w:rsidRPr="008711DA" w:rsidRDefault="009001DA" w:rsidP="009001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 xml:space="preserve">Выезды фельдшера </w:t>
            </w:r>
            <w:proofErr w:type="spellStart"/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Сладколиманской</w:t>
            </w:r>
            <w:proofErr w:type="spellEnd"/>
            <w:r w:rsidRPr="008711DA">
              <w:rPr>
                <w:rFonts w:ascii="Times New Roman" w:hAnsi="Times New Roman" w:cs="Times New Roman"/>
                <w:sz w:val="26"/>
                <w:szCs w:val="26"/>
              </w:rPr>
              <w:t xml:space="preserve"> амбулатории – еженедельно, по пятницам</w:t>
            </w:r>
          </w:p>
        </w:tc>
      </w:tr>
    </w:tbl>
    <w:p w:rsidR="00A001C5" w:rsidRPr="008711DA" w:rsidRDefault="00A001C5" w:rsidP="00A001C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01DA" w:rsidRPr="008711DA" w:rsidRDefault="00011FCC" w:rsidP="00E84CB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8711DA">
        <w:rPr>
          <w:rFonts w:ascii="Times New Roman" w:hAnsi="Times New Roman" w:cs="Times New Roman"/>
          <w:b/>
          <w:sz w:val="26"/>
          <w:szCs w:val="26"/>
        </w:rPr>
        <w:t>Выезд осуществляется при условии организации приема не менее 15-20 человек, включая вызова на дому</w:t>
      </w:r>
    </w:p>
    <w:p w:rsidR="00A001C5" w:rsidRPr="008711DA" w:rsidRDefault="00A001C5" w:rsidP="00A001C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1871" w:rsidRPr="008711DA" w:rsidRDefault="00741871" w:rsidP="00A001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CBA" w:rsidRPr="008711DA" w:rsidRDefault="00E84CBA" w:rsidP="00A001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CBA" w:rsidRPr="008711DA" w:rsidRDefault="00E84CBA" w:rsidP="00A001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CBA" w:rsidRPr="008711DA" w:rsidRDefault="00E84CBA" w:rsidP="00A001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CBA" w:rsidRPr="008711DA" w:rsidRDefault="00E84CBA" w:rsidP="00A001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C783C" w:rsidRPr="008711DA" w:rsidRDefault="009C783C" w:rsidP="00A001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1871" w:rsidRPr="008711DA" w:rsidRDefault="00741871" w:rsidP="0074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74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74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74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74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74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74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74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74187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741871" w:rsidRPr="008711DA" w:rsidRDefault="00741871" w:rsidP="00E84C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11DA">
        <w:rPr>
          <w:rFonts w:ascii="Times New Roman" w:hAnsi="Times New Roman" w:cs="Times New Roman"/>
          <w:sz w:val="24"/>
          <w:szCs w:val="24"/>
        </w:rPr>
        <w:t>ГРАФИК ВЫЕЗДОВ СПЕЦИАЛИСТОВ СТАРОДЕРЕВЯНКОВСКОЙ АМ</w:t>
      </w:r>
      <w:r w:rsidR="00E84CBA" w:rsidRPr="008711DA">
        <w:rPr>
          <w:rFonts w:ascii="Times New Roman" w:hAnsi="Times New Roman" w:cs="Times New Roman"/>
          <w:sz w:val="24"/>
          <w:szCs w:val="24"/>
        </w:rPr>
        <w:t xml:space="preserve">БУЛАТОРИИ МБУ «КАНЕВСКАЯ ЦРБ»: </w:t>
      </w:r>
      <w:r w:rsidRPr="008711DA">
        <w:rPr>
          <w:rFonts w:ascii="Times New Roman" w:hAnsi="Times New Roman" w:cs="Times New Roman"/>
          <w:b/>
          <w:sz w:val="28"/>
          <w:szCs w:val="28"/>
        </w:rPr>
        <w:t>терапевта,  педиатра</w:t>
      </w:r>
      <w:r w:rsidRPr="008711DA">
        <w:rPr>
          <w:rFonts w:ascii="Times New Roman" w:hAnsi="Times New Roman" w:cs="Times New Roman"/>
          <w:sz w:val="24"/>
          <w:szCs w:val="24"/>
        </w:rPr>
        <w:t xml:space="preserve"> </w:t>
      </w:r>
      <w:r w:rsidRPr="008711DA">
        <w:rPr>
          <w:rFonts w:ascii="Times New Roman" w:hAnsi="Times New Roman" w:cs="Times New Roman"/>
          <w:b/>
          <w:sz w:val="28"/>
          <w:szCs w:val="28"/>
        </w:rPr>
        <w:t>и акушерки</w:t>
      </w:r>
      <w:r w:rsidR="00E84CBA" w:rsidRPr="008711DA">
        <w:rPr>
          <w:rFonts w:ascii="Times New Roman" w:hAnsi="Times New Roman" w:cs="Times New Roman"/>
          <w:sz w:val="24"/>
          <w:szCs w:val="24"/>
        </w:rPr>
        <w:t xml:space="preserve"> </w:t>
      </w:r>
      <w:r w:rsidR="00974C21" w:rsidRPr="008711DA">
        <w:rPr>
          <w:rFonts w:ascii="Times New Roman" w:hAnsi="Times New Roman" w:cs="Times New Roman"/>
          <w:sz w:val="28"/>
          <w:szCs w:val="28"/>
        </w:rPr>
        <w:t xml:space="preserve">на </w:t>
      </w:r>
      <w:r w:rsidR="00E84CBA" w:rsidRPr="008711DA">
        <w:rPr>
          <w:rFonts w:ascii="Times New Roman" w:hAnsi="Times New Roman" w:cs="Times New Roman"/>
          <w:b/>
          <w:sz w:val="28"/>
          <w:szCs w:val="28"/>
        </w:rPr>
        <w:t>ФАПЫ СТАРОДЕРЕВЯНКОВСКОГО</w:t>
      </w:r>
      <w:r w:rsidR="00E84CBA" w:rsidRPr="008711D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CBA" w:rsidRPr="00871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CBA" w:rsidRPr="008711DA">
        <w:rPr>
          <w:rFonts w:ascii="Times New Roman" w:hAnsi="Times New Roman" w:cs="Times New Roman"/>
          <w:sz w:val="28"/>
          <w:szCs w:val="28"/>
        </w:rPr>
        <w:t xml:space="preserve">В </w:t>
      </w:r>
      <w:r w:rsidR="00E84CBA" w:rsidRPr="008711DA">
        <w:rPr>
          <w:rFonts w:ascii="Times New Roman" w:hAnsi="Times New Roman" w:cs="Times New Roman"/>
          <w:sz w:val="24"/>
          <w:szCs w:val="24"/>
        </w:rPr>
        <w:t xml:space="preserve">2015 ГОДУ </w:t>
      </w:r>
    </w:p>
    <w:p w:rsidR="00741871" w:rsidRPr="008711DA" w:rsidRDefault="00741871" w:rsidP="0074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1871" w:rsidRPr="008711DA" w:rsidRDefault="00741871" w:rsidP="0074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926"/>
        <w:gridCol w:w="1136"/>
        <w:gridCol w:w="1070"/>
        <w:gridCol w:w="1109"/>
        <w:gridCol w:w="1051"/>
        <w:gridCol w:w="1079"/>
        <w:gridCol w:w="1079"/>
        <w:gridCol w:w="1100"/>
        <w:gridCol w:w="1196"/>
        <w:gridCol w:w="1132"/>
        <w:gridCol w:w="1112"/>
        <w:gridCol w:w="1128"/>
      </w:tblGrid>
      <w:tr w:rsidR="00741871" w:rsidRPr="008711DA" w:rsidTr="009C783C"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еречень ФАП</w:t>
            </w:r>
          </w:p>
        </w:tc>
        <w:tc>
          <w:tcPr>
            <w:tcW w:w="1311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МЕСЯЦЫ</w:t>
            </w:r>
          </w:p>
        </w:tc>
      </w:tr>
      <w:tr w:rsidR="00741871" w:rsidRPr="008711DA" w:rsidTr="009C783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1871" w:rsidRPr="008711DA" w:rsidRDefault="00741871" w:rsidP="009C7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41871" w:rsidRPr="008711DA" w:rsidTr="009C783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х Ударный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011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1FCC" w:rsidRPr="008711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41871" w:rsidRPr="008711DA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7418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3.03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7418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41871" w:rsidRPr="008711DA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4.05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41871" w:rsidRPr="008711DA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011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11FCC" w:rsidRPr="00871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011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11FCC" w:rsidRPr="008711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6571D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741871" w:rsidRPr="008711DA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  <w:p w:rsidR="00011FCC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1871" w:rsidRPr="008711DA" w:rsidTr="009C783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. </w:t>
            </w:r>
            <w:proofErr w:type="spellStart"/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Мигуты</w:t>
            </w:r>
            <w:proofErr w:type="spellEnd"/>
          </w:p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011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1FCC" w:rsidRPr="00871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7418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41871" w:rsidRPr="008711DA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7418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41871" w:rsidRPr="008711DA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011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1FCC" w:rsidRPr="00871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7418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741871" w:rsidRPr="008711DA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741871" w:rsidRPr="008711DA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011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1FCC" w:rsidRPr="00871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011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1FCC" w:rsidRPr="008711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011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1FCC" w:rsidRPr="008711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741871" w:rsidRPr="008711DA" w:rsidTr="009C783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  <w:proofErr w:type="gramStart"/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.Б</w:t>
            </w:r>
            <w:proofErr w:type="gramEnd"/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ольшие</w:t>
            </w:r>
            <w:proofErr w:type="spellEnd"/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Челбасы</w:t>
            </w:r>
            <w:proofErr w:type="spellEnd"/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7418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741871" w:rsidRPr="008711DA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741871" w:rsidRPr="008711DA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7418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741871" w:rsidRPr="008711DA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7418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741871" w:rsidRPr="008711DA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741871" w:rsidRPr="008711DA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011FC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741871" w:rsidRPr="008711DA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1FCC" w:rsidRPr="008711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011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1FCC" w:rsidRPr="00871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011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1FCC" w:rsidRPr="00871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1871" w:rsidRPr="008711DA" w:rsidRDefault="0074187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E84CBA" w:rsidRPr="008711DA" w:rsidRDefault="00E84CBA" w:rsidP="00E84CB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741871" w:rsidRPr="008711DA" w:rsidRDefault="00741871" w:rsidP="00E84C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711DA">
        <w:rPr>
          <w:rFonts w:ascii="Times New Roman" w:hAnsi="Times New Roman" w:cs="Times New Roman"/>
          <w:sz w:val="26"/>
          <w:szCs w:val="26"/>
        </w:rPr>
        <w:t xml:space="preserve">Дополнительные выезды специалистов могут быть организованы по </w:t>
      </w:r>
      <w:r w:rsidR="00FA3101" w:rsidRPr="008711DA">
        <w:rPr>
          <w:rFonts w:ascii="Times New Roman" w:hAnsi="Times New Roman" w:cs="Times New Roman"/>
          <w:sz w:val="26"/>
          <w:szCs w:val="26"/>
        </w:rPr>
        <w:t xml:space="preserve">согласованию с </w:t>
      </w:r>
      <w:proofErr w:type="gramStart"/>
      <w:r w:rsidR="00FA3101" w:rsidRPr="008711DA">
        <w:rPr>
          <w:rFonts w:ascii="Times New Roman" w:hAnsi="Times New Roman" w:cs="Times New Roman"/>
          <w:sz w:val="26"/>
          <w:szCs w:val="26"/>
        </w:rPr>
        <w:t>заведующим амбулатории</w:t>
      </w:r>
      <w:proofErr w:type="gramEnd"/>
    </w:p>
    <w:p w:rsidR="00741871" w:rsidRPr="008711DA" w:rsidRDefault="00741871" w:rsidP="007418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1871" w:rsidRPr="008711DA" w:rsidRDefault="00741871" w:rsidP="007418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1871" w:rsidRPr="008711DA" w:rsidRDefault="00741871" w:rsidP="0074187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783C" w:rsidRPr="008711DA" w:rsidRDefault="009C783C" w:rsidP="00E84C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1A8D" w:rsidRPr="008711DA" w:rsidRDefault="007F1A8D" w:rsidP="007418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1A8D" w:rsidRPr="008711DA" w:rsidRDefault="007F1A8D" w:rsidP="007418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4CBA" w:rsidRPr="008711DA" w:rsidRDefault="00E84CBA" w:rsidP="007418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4CBA" w:rsidRPr="008711DA" w:rsidRDefault="00E84CBA" w:rsidP="007418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4CBA" w:rsidRPr="008711DA" w:rsidRDefault="00E84CBA" w:rsidP="007418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4CBA" w:rsidRPr="008711DA" w:rsidRDefault="00E84CBA" w:rsidP="007418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4CBA" w:rsidRPr="008711DA" w:rsidRDefault="00E84CBA" w:rsidP="007418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F1A8D" w:rsidRPr="008711DA" w:rsidRDefault="007F1A8D" w:rsidP="0074187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70F4" w:rsidRPr="008711DA" w:rsidRDefault="00AB70F4" w:rsidP="00AB70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AB70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AB70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AB70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AB70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B70F4" w:rsidRPr="008711DA" w:rsidRDefault="00AB70F4" w:rsidP="00AB70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E84CBA" w:rsidRPr="008711DA" w:rsidRDefault="00E84CBA" w:rsidP="00E84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1DA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AB70F4" w:rsidRPr="008711DA">
        <w:rPr>
          <w:rFonts w:ascii="Times New Roman" w:hAnsi="Times New Roman" w:cs="Times New Roman"/>
          <w:sz w:val="24"/>
          <w:szCs w:val="24"/>
        </w:rPr>
        <w:t xml:space="preserve">ВЫЕЗДОВ </w:t>
      </w:r>
      <w:r w:rsidR="00AB70F4" w:rsidRPr="008711DA">
        <w:rPr>
          <w:rFonts w:ascii="Times New Roman" w:hAnsi="Times New Roman" w:cs="Times New Roman"/>
          <w:b/>
          <w:sz w:val="24"/>
          <w:szCs w:val="24"/>
        </w:rPr>
        <w:t xml:space="preserve">ВРАЧА </w:t>
      </w:r>
      <w:r w:rsidRPr="008711DA">
        <w:rPr>
          <w:rFonts w:ascii="Times New Roman" w:hAnsi="Times New Roman" w:cs="Times New Roman"/>
          <w:b/>
          <w:sz w:val="24"/>
          <w:szCs w:val="24"/>
        </w:rPr>
        <w:t xml:space="preserve">ОБЩЕЙ ПРАКТИКИ КРАСНОГВАРДЕЙСКОЙ </w:t>
      </w:r>
      <w:r w:rsidR="00AB70F4" w:rsidRPr="008711DA">
        <w:rPr>
          <w:rFonts w:ascii="Times New Roman" w:hAnsi="Times New Roman" w:cs="Times New Roman"/>
          <w:sz w:val="24"/>
          <w:szCs w:val="24"/>
        </w:rPr>
        <w:t>А</w:t>
      </w:r>
      <w:r w:rsidR="00FA3101" w:rsidRPr="008711DA">
        <w:rPr>
          <w:rFonts w:ascii="Times New Roman" w:hAnsi="Times New Roman" w:cs="Times New Roman"/>
          <w:sz w:val="24"/>
          <w:szCs w:val="24"/>
        </w:rPr>
        <w:t xml:space="preserve">МБУЛАТОРИИ </w:t>
      </w:r>
      <w:r w:rsidR="00AB70F4" w:rsidRPr="008711DA">
        <w:rPr>
          <w:rFonts w:ascii="Times New Roman" w:hAnsi="Times New Roman" w:cs="Times New Roman"/>
          <w:sz w:val="28"/>
          <w:szCs w:val="28"/>
        </w:rPr>
        <w:t xml:space="preserve">на </w:t>
      </w:r>
      <w:r w:rsidR="00AB70F4" w:rsidRPr="008711DA">
        <w:rPr>
          <w:rFonts w:ascii="Times New Roman" w:hAnsi="Times New Roman" w:cs="Times New Roman"/>
          <w:b/>
          <w:sz w:val="28"/>
          <w:szCs w:val="28"/>
        </w:rPr>
        <w:t xml:space="preserve">ФАП </w:t>
      </w:r>
      <w:proofErr w:type="spellStart"/>
      <w:r w:rsidR="00AB70F4" w:rsidRPr="008711DA"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 w:rsidR="00AB70F4" w:rsidRPr="008711DA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AB70F4" w:rsidRPr="008711DA">
        <w:rPr>
          <w:rFonts w:ascii="Times New Roman" w:hAnsi="Times New Roman" w:cs="Times New Roman"/>
          <w:b/>
          <w:sz w:val="28"/>
          <w:szCs w:val="28"/>
        </w:rPr>
        <w:t>лександровской</w:t>
      </w:r>
      <w:proofErr w:type="spellEnd"/>
      <w:r w:rsidR="00AB70F4" w:rsidRPr="008711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70F4" w:rsidRPr="008711DA" w:rsidRDefault="00E84CBA" w:rsidP="00E84C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11DA">
        <w:rPr>
          <w:rFonts w:ascii="Times New Roman" w:hAnsi="Times New Roman" w:cs="Times New Roman"/>
          <w:sz w:val="28"/>
          <w:szCs w:val="28"/>
        </w:rPr>
        <w:t>в</w:t>
      </w:r>
      <w:r w:rsidRPr="008711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0F4" w:rsidRPr="008711DA">
        <w:rPr>
          <w:rFonts w:ascii="Times New Roman" w:hAnsi="Times New Roman" w:cs="Times New Roman"/>
          <w:sz w:val="24"/>
          <w:szCs w:val="24"/>
        </w:rPr>
        <w:t>201</w:t>
      </w:r>
      <w:r w:rsidR="00FA3101" w:rsidRPr="008711DA">
        <w:rPr>
          <w:rFonts w:ascii="Times New Roman" w:hAnsi="Times New Roman" w:cs="Times New Roman"/>
          <w:sz w:val="24"/>
          <w:szCs w:val="24"/>
        </w:rPr>
        <w:t>5</w:t>
      </w:r>
      <w:r w:rsidR="00AB70F4" w:rsidRPr="008711DA">
        <w:rPr>
          <w:rFonts w:ascii="Times New Roman" w:hAnsi="Times New Roman" w:cs="Times New Roman"/>
          <w:sz w:val="24"/>
          <w:szCs w:val="24"/>
        </w:rPr>
        <w:t xml:space="preserve"> ГОДУ</w:t>
      </w:r>
      <w:r w:rsidR="00AB70F4" w:rsidRPr="008711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70F4" w:rsidRPr="008711DA" w:rsidRDefault="00AB70F4" w:rsidP="00AB70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70F4" w:rsidRPr="008711DA" w:rsidRDefault="00AB70F4" w:rsidP="00AB70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31"/>
        <w:gridCol w:w="1045"/>
        <w:gridCol w:w="1135"/>
        <w:gridCol w:w="922"/>
        <w:gridCol w:w="1034"/>
        <w:gridCol w:w="922"/>
        <w:gridCol w:w="923"/>
        <w:gridCol w:w="921"/>
        <w:gridCol w:w="998"/>
        <w:gridCol w:w="1196"/>
        <w:gridCol w:w="1116"/>
        <w:gridCol w:w="1040"/>
        <w:gridCol w:w="1103"/>
      </w:tblGrid>
      <w:tr w:rsidR="00AB70F4" w:rsidRPr="008711DA" w:rsidTr="00FA3101">
        <w:tc>
          <w:tcPr>
            <w:tcW w:w="24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еречень ЛПУ</w:t>
            </w:r>
          </w:p>
        </w:tc>
        <w:tc>
          <w:tcPr>
            <w:tcW w:w="1235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МЕСЯЦЫ</w:t>
            </w:r>
          </w:p>
        </w:tc>
      </w:tr>
      <w:tr w:rsidR="00AB70F4" w:rsidRPr="008711DA" w:rsidTr="00FA310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70F4" w:rsidRPr="008711DA" w:rsidRDefault="00AB70F4" w:rsidP="009C7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B70F4" w:rsidRPr="008711DA" w:rsidTr="00FA3101"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0F4" w:rsidRPr="008711DA" w:rsidTr="00FA3101">
        <w:tc>
          <w:tcPr>
            <w:tcW w:w="2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лександровская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9001DA" w:rsidP="00FA31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3101" w:rsidRPr="00871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FA310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FA3101" w:rsidP="00775E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FA3101" w:rsidP="00775E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0F4" w:rsidRPr="008711DA" w:rsidRDefault="00FA310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FA310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FA3101" w:rsidP="00775E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FA310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FA3101" w:rsidP="00775E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FA310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AB70F4" w:rsidRPr="008711DA" w:rsidRDefault="00AB70F4" w:rsidP="00775E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FA3101" w:rsidP="00775EB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70F4" w:rsidRPr="008711DA" w:rsidRDefault="00FA310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AB70F4" w:rsidRPr="008711DA" w:rsidRDefault="00AB70F4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4CBA" w:rsidRPr="008711DA" w:rsidRDefault="00E84CBA" w:rsidP="00E84CB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B70F4" w:rsidRPr="008711DA" w:rsidRDefault="00AB70F4" w:rsidP="00E84CBA">
      <w:pPr>
        <w:pStyle w:val="a3"/>
        <w:rPr>
          <w:rFonts w:ascii="Times New Roman" w:hAnsi="Times New Roman" w:cs="Times New Roman"/>
          <w:sz w:val="26"/>
          <w:szCs w:val="26"/>
        </w:rPr>
      </w:pPr>
      <w:r w:rsidRPr="008711DA">
        <w:rPr>
          <w:rFonts w:ascii="Times New Roman" w:hAnsi="Times New Roman" w:cs="Times New Roman"/>
          <w:sz w:val="26"/>
          <w:szCs w:val="26"/>
        </w:rPr>
        <w:t xml:space="preserve">Дополнительные выезды специалистов могут быть организованы по </w:t>
      </w:r>
      <w:r w:rsidR="00FA3101" w:rsidRPr="008711DA">
        <w:rPr>
          <w:rFonts w:ascii="Times New Roman" w:hAnsi="Times New Roman" w:cs="Times New Roman"/>
          <w:sz w:val="26"/>
          <w:szCs w:val="26"/>
        </w:rPr>
        <w:t xml:space="preserve">согласованию </w:t>
      </w:r>
    </w:p>
    <w:p w:rsidR="000A1BEE" w:rsidRPr="008711DA" w:rsidRDefault="000A1BEE" w:rsidP="00AB70F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0F4" w:rsidRPr="008711DA" w:rsidRDefault="00AB70F4" w:rsidP="00AB70F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0F4" w:rsidRPr="008711DA" w:rsidRDefault="00AB70F4" w:rsidP="00AB70F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0F4" w:rsidRPr="008711DA" w:rsidRDefault="00AB70F4" w:rsidP="00AB70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3101" w:rsidRPr="008711DA" w:rsidRDefault="00FA3101" w:rsidP="00AB7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CBA" w:rsidRPr="008711DA" w:rsidRDefault="00E84CBA" w:rsidP="00AB7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CBA" w:rsidRPr="008711DA" w:rsidRDefault="00E84CBA" w:rsidP="00AB7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CBA" w:rsidRPr="008711DA" w:rsidRDefault="00E84CBA" w:rsidP="00AB7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3101" w:rsidRPr="008711DA" w:rsidRDefault="00FA3101" w:rsidP="00AB7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3101" w:rsidRPr="008711DA" w:rsidRDefault="00FA3101" w:rsidP="00AB70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70F4" w:rsidRPr="008711DA" w:rsidRDefault="00AB70F4" w:rsidP="00AB70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B70F4" w:rsidRPr="008711DA" w:rsidRDefault="00AB70F4" w:rsidP="00AB70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5C8F" w:rsidRPr="008711DA" w:rsidRDefault="00D35C8F" w:rsidP="00AB70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5C8F" w:rsidRPr="008711DA" w:rsidRDefault="00D35C8F" w:rsidP="00AB70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35C8F" w:rsidRPr="008711DA" w:rsidRDefault="00D35C8F" w:rsidP="00AB70F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9C783C" w:rsidRPr="008711DA" w:rsidRDefault="009C783C" w:rsidP="009C78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9C78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9C78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9C78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9C78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9C78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9C78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83C" w:rsidRPr="008711DA" w:rsidRDefault="00E84CBA" w:rsidP="009C783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711DA">
        <w:rPr>
          <w:rFonts w:ascii="Times New Roman" w:hAnsi="Times New Roman" w:cs="Times New Roman"/>
          <w:sz w:val="24"/>
          <w:szCs w:val="24"/>
        </w:rPr>
        <w:t xml:space="preserve">ГРАФИК ВЫЕЗДОВ </w:t>
      </w:r>
      <w:r w:rsidR="009C783C" w:rsidRPr="008711DA">
        <w:rPr>
          <w:rFonts w:ascii="Times New Roman" w:hAnsi="Times New Roman" w:cs="Times New Roman"/>
          <w:sz w:val="24"/>
          <w:szCs w:val="24"/>
        </w:rPr>
        <w:t xml:space="preserve">ВРАЧЕЙ: </w:t>
      </w:r>
      <w:r w:rsidRPr="008711DA">
        <w:rPr>
          <w:rFonts w:ascii="Times New Roman" w:hAnsi="Times New Roman" w:cs="Times New Roman"/>
          <w:b/>
          <w:sz w:val="24"/>
          <w:szCs w:val="24"/>
        </w:rPr>
        <w:t>терапевта и педиатра</w:t>
      </w:r>
      <w:r w:rsidRPr="008711DA">
        <w:rPr>
          <w:rFonts w:ascii="Times New Roman" w:hAnsi="Times New Roman" w:cs="Times New Roman"/>
          <w:sz w:val="24"/>
          <w:szCs w:val="24"/>
        </w:rPr>
        <w:t xml:space="preserve"> </w:t>
      </w:r>
      <w:r w:rsidR="009C783C" w:rsidRPr="008711DA">
        <w:rPr>
          <w:rFonts w:ascii="Times New Roman" w:hAnsi="Times New Roman" w:cs="Times New Roman"/>
          <w:sz w:val="24"/>
          <w:szCs w:val="24"/>
        </w:rPr>
        <w:t xml:space="preserve">НА </w:t>
      </w:r>
      <w:r w:rsidRPr="008711DA">
        <w:rPr>
          <w:rFonts w:ascii="Times New Roman" w:hAnsi="Times New Roman" w:cs="Times New Roman"/>
          <w:b/>
          <w:sz w:val="24"/>
          <w:szCs w:val="24"/>
        </w:rPr>
        <w:t>ФАП КАНЕВСКОГО СЕЛЬСКОГО ПОСЕЛЕНИЯ</w:t>
      </w:r>
      <w:r w:rsidR="009C783C" w:rsidRPr="008711DA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9C783C" w:rsidRPr="008711DA">
        <w:rPr>
          <w:rFonts w:ascii="Times New Roman" w:hAnsi="Times New Roman" w:cs="Times New Roman"/>
          <w:b/>
          <w:sz w:val="24"/>
          <w:szCs w:val="24"/>
        </w:rPr>
        <w:t>КУБАНСКОСТЕПНУЮ АМБУЛАТОРИЮ</w:t>
      </w:r>
      <w:r w:rsidR="009C783C" w:rsidRPr="008711DA">
        <w:rPr>
          <w:rFonts w:ascii="Times New Roman" w:hAnsi="Times New Roman" w:cs="Times New Roman"/>
          <w:sz w:val="24"/>
          <w:szCs w:val="24"/>
        </w:rPr>
        <w:t xml:space="preserve"> В 201</w:t>
      </w:r>
      <w:r w:rsidR="006A4C81" w:rsidRPr="008711DA">
        <w:rPr>
          <w:rFonts w:ascii="Times New Roman" w:hAnsi="Times New Roman" w:cs="Times New Roman"/>
          <w:sz w:val="24"/>
          <w:szCs w:val="24"/>
        </w:rPr>
        <w:t>5</w:t>
      </w:r>
      <w:r w:rsidR="009C783C" w:rsidRPr="008711D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9C783C" w:rsidRPr="008711DA" w:rsidRDefault="009C783C" w:rsidP="009C78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26"/>
        <w:gridCol w:w="2650"/>
        <w:gridCol w:w="2131"/>
        <w:gridCol w:w="2440"/>
        <w:gridCol w:w="2481"/>
        <w:gridCol w:w="2658"/>
      </w:tblGrid>
      <w:tr w:rsidR="009C783C" w:rsidRPr="008711DA" w:rsidTr="009C783C">
        <w:tc>
          <w:tcPr>
            <w:tcW w:w="2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месяцы</w:t>
            </w:r>
          </w:p>
        </w:tc>
        <w:tc>
          <w:tcPr>
            <w:tcW w:w="123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ЛПУ </w:t>
            </w:r>
          </w:p>
        </w:tc>
      </w:tr>
      <w:tr w:rsidR="009C783C" w:rsidRPr="008711DA" w:rsidTr="009C783C">
        <w:trPr>
          <w:trHeight w:val="339"/>
        </w:trPr>
        <w:tc>
          <w:tcPr>
            <w:tcW w:w="2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83C" w:rsidRPr="008711DA" w:rsidRDefault="009C783C" w:rsidP="009C78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пос</w:t>
            </w:r>
            <w:proofErr w:type="gramStart"/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.К</w:t>
            </w:r>
            <w:proofErr w:type="gramEnd"/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убанская Степь</w:t>
            </w:r>
          </w:p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. Сухие   </w:t>
            </w:r>
            <w:proofErr w:type="spellStart"/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Челбасы</w:t>
            </w:r>
            <w:proofErr w:type="spellEnd"/>
          </w:p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. </w:t>
            </w:r>
            <w:proofErr w:type="spellStart"/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Средие</w:t>
            </w:r>
            <w:proofErr w:type="spellEnd"/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proofErr w:type="spellStart"/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Челбасы</w:t>
            </w:r>
            <w:proofErr w:type="spellEnd"/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х. Орджоникидзе</w:t>
            </w:r>
          </w:p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783C" w:rsidRPr="008711DA" w:rsidTr="009C783C">
        <w:trPr>
          <w:trHeight w:val="339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783C" w:rsidRPr="008711DA" w:rsidRDefault="009C783C" w:rsidP="009C78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6A4C81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, Ю.В.Светлова</w:t>
            </w:r>
          </w:p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A4C81"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я среда)</w:t>
            </w:r>
          </w:p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Н.В.Никишина </w:t>
            </w:r>
          </w:p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(3-я среда)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Ж.Г.Горяйнов</w:t>
            </w:r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proofErr w:type="spellEnd"/>
          </w:p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 xml:space="preserve">(3-й четверг) 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Шиянова</w:t>
            </w:r>
            <w:proofErr w:type="spellEnd"/>
            <w:r w:rsidRPr="008711DA">
              <w:rPr>
                <w:rFonts w:ascii="Times New Roman" w:hAnsi="Times New Roman" w:cs="Times New Roman"/>
                <w:sz w:val="26"/>
                <w:szCs w:val="26"/>
              </w:rPr>
              <w:t xml:space="preserve"> О.С.</w:t>
            </w:r>
          </w:p>
          <w:p w:rsidR="009C783C" w:rsidRPr="008711DA" w:rsidRDefault="00792D32" w:rsidP="009C783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(4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-й вторник)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О.Н.Луценко</w:t>
            </w:r>
          </w:p>
          <w:p w:rsidR="009C783C" w:rsidRPr="008711DA" w:rsidRDefault="009C783C" w:rsidP="000901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901BD" w:rsidRPr="008711DA">
              <w:rPr>
                <w:rFonts w:ascii="Times New Roman" w:hAnsi="Times New Roman" w:cs="Times New Roman"/>
                <w:sz w:val="26"/>
                <w:szCs w:val="26"/>
              </w:rPr>
              <w:t>ежеквартально, в первый четверг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C783C" w:rsidRPr="008711DA" w:rsidTr="009C783C"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6A4C81" w:rsidP="006A4C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1.0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792D32" w:rsidP="0058250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0901BD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0901BD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783C" w:rsidRPr="008711DA" w:rsidTr="009C783C"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6A4C81" w:rsidP="0058250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792D32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0901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0901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0901BD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783C" w:rsidRPr="008711DA" w:rsidTr="009C783C"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6A4C81" w:rsidP="0058250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792D32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9.03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0901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0901BD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</w:tr>
      <w:tr w:rsidR="009C783C" w:rsidRPr="008711DA" w:rsidTr="009C783C"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6A4C81" w:rsidP="0058250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792D32" w:rsidP="00792D3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 xml:space="preserve">           01</w:t>
            </w:r>
            <w:r w:rsidR="000901BD" w:rsidRPr="008711DA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0901BD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 xml:space="preserve">.04 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0901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0901BD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783C" w:rsidRPr="008711DA" w:rsidTr="009C783C"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582502" w:rsidP="006A4C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A4C81" w:rsidRPr="00871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0901BD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0901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0901BD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</w:tr>
      <w:tr w:rsidR="009C783C" w:rsidRPr="008711DA" w:rsidTr="009C783C"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582502" w:rsidP="006A4C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A4C81" w:rsidRPr="00871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9C783C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отпуск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0901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отпуск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0901BD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783C" w:rsidRPr="008711DA" w:rsidTr="009C783C"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582502" w:rsidP="006A4C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A4C81"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9C783C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8.07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0901BD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783C" w:rsidRPr="008711DA" w:rsidTr="009C783C"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6A4C81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582502" w:rsidRPr="008711DA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792D32" w:rsidP="000901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0901BD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0901BD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</w:tr>
      <w:tr w:rsidR="009C783C" w:rsidRPr="008711DA" w:rsidTr="009C783C"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2.09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9C783C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0901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0901BD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783C" w:rsidRPr="008711DA" w:rsidTr="009C783C"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582502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792D32" w:rsidP="000901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0901BD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783C" w:rsidRPr="008711DA" w:rsidTr="009C783C"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82502" w:rsidRPr="008711DA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0901BD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0901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0901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0901BD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</w:tr>
      <w:tr w:rsidR="009C783C" w:rsidRPr="008711DA" w:rsidTr="009C783C">
        <w:trPr>
          <w:trHeight w:val="166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582502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792D32" w:rsidP="000901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792D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92D32" w:rsidRPr="008711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792D32" w:rsidP="000901B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9C783C" w:rsidRPr="008711DA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783C" w:rsidRPr="008711DA" w:rsidTr="009C783C">
        <w:trPr>
          <w:trHeight w:val="166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83C" w:rsidRPr="008711DA" w:rsidRDefault="009C783C" w:rsidP="009C783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4CBA" w:rsidRPr="008711DA" w:rsidRDefault="00E84CBA" w:rsidP="00E84CB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9C783C" w:rsidRPr="008711DA" w:rsidRDefault="009C783C" w:rsidP="00E84CB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8711DA">
        <w:rPr>
          <w:rFonts w:ascii="Times New Roman" w:hAnsi="Times New Roman" w:cs="Times New Roman"/>
          <w:sz w:val="26"/>
          <w:szCs w:val="26"/>
        </w:rPr>
        <w:t>Дополнительные выезды специалистов могут быть организованы по заявке фельдшера ФАП (амбулатории)</w:t>
      </w:r>
      <w:r w:rsidRPr="008711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4CBA" w:rsidRPr="008711DA">
        <w:rPr>
          <w:rFonts w:ascii="Times New Roman" w:hAnsi="Times New Roman" w:cs="Times New Roman"/>
          <w:b/>
          <w:sz w:val="26"/>
          <w:szCs w:val="26"/>
        </w:rPr>
        <w:t xml:space="preserve">на имя </w:t>
      </w:r>
      <w:proofErr w:type="gramStart"/>
      <w:r w:rsidR="00792D32" w:rsidRPr="008711DA">
        <w:rPr>
          <w:rFonts w:ascii="Times New Roman" w:hAnsi="Times New Roman" w:cs="Times New Roman"/>
          <w:b/>
          <w:sz w:val="26"/>
          <w:szCs w:val="26"/>
        </w:rPr>
        <w:t>зав</w:t>
      </w:r>
      <w:r w:rsidR="00E84CBA" w:rsidRPr="008711DA">
        <w:rPr>
          <w:rFonts w:ascii="Times New Roman" w:hAnsi="Times New Roman" w:cs="Times New Roman"/>
          <w:b/>
          <w:sz w:val="26"/>
          <w:szCs w:val="26"/>
        </w:rPr>
        <w:t>едующей</w:t>
      </w:r>
      <w:proofErr w:type="gramEnd"/>
      <w:r w:rsidR="00E84CBA" w:rsidRPr="008711DA">
        <w:rPr>
          <w:rFonts w:ascii="Times New Roman" w:hAnsi="Times New Roman" w:cs="Times New Roman"/>
          <w:b/>
          <w:sz w:val="26"/>
          <w:szCs w:val="26"/>
        </w:rPr>
        <w:t xml:space="preserve"> районной поликлиники </w:t>
      </w:r>
      <w:proofErr w:type="spellStart"/>
      <w:r w:rsidRPr="008711DA">
        <w:rPr>
          <w:rFonts w:ascii="Times New Roman" w:hAnsi="Times New Roman" w:cs="Times New Roman"/>
          <w:b/>
          <w:sz w:val="26"/>
          <w:szCs w:val="26"/>
        </w:rPr>
        <w:t>С.П.Гавриленко</w:t>
      </w:r>
      <w:proofErr w:type="spellEnd"/>
      <w:r w:rsidR="00792D32" w:rsidRPr="008711DA">
        <w:rPr>
          <w:rFonts w:ascii="Times New Roman" w:hAnsi="Times New Roman" w:cs="Times New Roman"/>
          <w:b/>
          <w:sz w:val="26"/>
          <w:szCs w:val="26"/>
        </w:rPr>
        <w:t>,</w:t>
      </w:r>
      <w:r w:rsidR="00E84CBA" w:rsidRPr="008711DA">
        <w:rPr>
          <w:rFonts w:ascii="Times New Roman" w:hAnsi="Times New Roman" w:cs="Times New Roman"/>
          <w:b/>
          <w:sz w:val="26"/>
          <w:szCs w:val="26"/>
        </w:rPr>
        <w:t xml:space="preserve"> и детской поликлиники</w:t>
      </w:r>
      <w:r w:rsidR="00792D32" w:rsidRPr="008711DA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0901BD" w:rsidRPr="008711DA">
        <w:rPr>
          <w:rFonts w:ascii="Times New Roman" w:hAnsi="Times New Roman" w:cs="Times New Roman"/>
          <w:b/>
          <w:sz w:val="26"/>
          <w:szCs w:val="26"/>
        </w:rPr>
        <w:t>Г.И.Купро</w:t>
      </w:r>
      <w:proofErr w:type="spellEnd"/>
      <w:r w:rsidR="000901BD" w:rsidRPr="008711D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783C" w:rsidRPr="008711DA" w:rsidRDefault="009C783C" w:rsidP="009C783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EC0" w:rsidRPr="008711DA" w:rsidRDefault="00DE4EC0" w:rsidP="00DE4E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4CBA" w:rsidRPr="008711DA" w:rsidRDefault="00E84CBA" w:rsidP="00DE4E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84CBA" w:rsidRPr="008711DA" w:rsidRDefault="00E84CBA" w:rsidP="00DE4E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DE4E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DE4E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94C61" w:rsidRPr="008711DA" w:rsidRDefault="00094C61" w:rsidP="00DE4EC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4EC0" w:rsidRPr="008711DA" w:rsidRDefault="00DE4EC0" w:rsidP="00DE4EC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E4EC0" w:rsidRPr="008711DA" w:rsidRDefault="00E84CBA" w:rsidP="00E84C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11DA">
        <w:rPr>
          <w:rFonts w:ascii="Times New Roman" w:hAnsi="Times New Roman" w:cs="Times New Roman"/>
          <w:sz w:val="24"/>
          <w:szCs w:val="24"/>
        </w:rPr>
        <w:t xml:space="preserve">ГРАФИК ВЫЕЗДОВ </w:t>
      </w:r>
      <w:r w:rsidRPr="008711DA">
        <w:rPr>
          <w:rFonts w:ascii="Times New Roman" w:hAnsi="Times New Roman" w:cs="Times New Roman"/>
          <w:b/>
          <w:sz w:val="28"/>
          <w:szCs w:val="28"/>
        </w:rPr>
        <w:t>КУРАТОРОВ ВРАЧЕЙ АКУШЕРОВ – ГИНЕКОЛОГОВ</w:t>
      </w:r>
      <w:r w:rsidRPr="008711DA">
        <w:rPr>
          <w:rFonts w:ascii="Times New Roman" w:hAnsi="Times New Roman" w:cs="Times New Roman"/>
          <w:sz w:val="28"/>
          <w:szCs w:val="28"/>
        </w:rPr>
        <w:t xml:space="preserve">  (АКУШЕРОК ЖЕНСКОЙ КОНСУЛЬТАЦИИ)</w:t>
      </w:r>
      <w:r w:rsidRPr="008711DA">
        <w:rPr>
          <w:rFonts w:ascii="Times New Roman" w:hAnsi="Times New Roman" w:cs="Times New Roman"/>
          <w:sz w:val="24"/>
          <w:szCs w:val="24"/>
        </w:rPr>
        <w:t xml:space="preserve"> </w:t>
      </w:r>
      <w:r w:rsidRPr="008711DA">
        <w:rPr>
          <w:rFonts w:ascii="Times New Roman" w:hAnsi="Times New Roman" w:cs="Times New Roman"/>
          <w:sz w:val="28"/>
          <w:szCs w:val="28"/>
        </w:rPr>
        <w:t xml:space="preserve">В </w:t>
      </w:r>
      <w:r w:rsidRPr="008711DA">
        <w:rPr>
          <w:rFonts w:ascii="Times New Roman" w:hAnsi="Times New Roman" w:cs="Times New Roman"/>
          <w:b/>
          <w:sz w:val="28"/>
          <w:szCs w:val="28"/>
        </w:rPr>
        <w:t>УЧАСТКОВЫЕ БОЛЬНИЦЫ, АМБУЛАТОРИИ НА ФАПЫ</w:t>
      </w:r>
      <w:r w:rsidRPr="008711DA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DE4EC0" w:rsidRPr="008711DA">
        <w:rPr>
          <w:rFonts w:ascii="Times New Roman" w:hAnsi="Times New Roman" w:cs="Times New Roman"/>
          <w:sz w:val="28"/>
          <w:szCs w:val="28"/>
        </w:rPr>
        <w:tab/>
      </w:r>
    </w:p>
    <w:p w:rsidR="00DE4EC0" w:rsidRPr="008711DA" w:rsidRDefault="00DE4EC0" w:rsidP="005951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178"/>
        <w:gridCol w:w="1337"/>
        <w:gridCol w:w="1281"/>
        <w:gridCol w:w="1274"/>
        <w:gridCol w:w="1275"/>
        <w:gridCol w:w="1129"/>
        <w:gridCol w:w="1399"/>
        <w:gridCol w:w="1158"/>
        <w:gridCol w:w="992"/>
        <w:gridCol w:w="1134"/>
        <w:gridCol w:w="1134"/>
        <w:gridCol w:w="1134"/>
        <w:gridCol w:w="364"/>
        <w:gridCol w:w="770"/>
      </w:tblGrid>
      <w:tr w:rsidR="00A60599" w:rsidRPr="008711DA" w:rsidTr="00A60599">
        <w:tc>
          <w:tcPr>
            <w:tcW w:w="1178" w:type="dxa"/>
            <w:vMerge w:val="restart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3611" w:type="dxa"/>
            <w:gridSpan w:val="12"/>
          </w:tcPr>
          <w:p w:rsidR="00A60599" w:rsidRPr="008711DA" w:rsidRDefault="00A60599" w:rsidP="005B6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аименование  ЛПУ</w:t>
            </w:r>
          </w:p>
        </w:tc>
        <w:tc>
          <w:tcPr>
            <w:tcW w:w="770" w:type="dxa"/>
          </w:tcPr>
          <w:p w:rsidR="00A60599" w:rsidRPr="008711DA" w:rsidRDefault="00A60599" w:rsidP="005B6B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99" w:rsidRPr="008711DA" w:rsidTr="00A60599">
        <w:tc>
          <w:tcPr>
            <w:tcW w:w="1178" w:type="dxa"/>
            <w:vMerge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60599" w:rsidRPr="008711DA" w:rsidRDefault="00A60599" w:rsidP="001059B2">
            <w:pPr>
              <w:pStyle w:val="a3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ураторы -  врачи акушеры гинекологи</w:t>
            </w:r>
          </w:p>
          <w:p w:rsidR="00A60599" w:rsidRPr="008711DA" w:rsidRDefault="00A60599" w:rsidP="00C302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A60599" w:rsidRPr="008711DA" w:rsidRDefault="00A60599" w:rsidP="001059B2">
            <w:pPr>
              <w:pStyle w:val="a3"/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кушерки женской консультации</w:t>
            </w:r>
          </w:p>
          <w:p w:rsidR="00A60599" w:rsidRPr="008711DA" w:rsidRDefault="00A60599" w:rsidP="00C30284">
            <w:pPr>
              <w:pStyle w:val="a3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99" w:rsidRPr="008711DA" w:rsidTr="00A60599">
        <w:tc>
          <w:tcPr>
            <w:tcW w:w="1178" w:type="dxa"/>
            <w:vMerge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риволь</w:t>
            </w:r>
            <w:proofErr w:type="spellEnd"/>
          </w:p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281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Челбас</w:t>
            </w:r>
            <w:proofErr w:type="spellEnd"/>
          </w:p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таро</w:t>
            </w:r>
          </w:p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дере</w:t>
            </w:r>
          </w:p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вянков</w:t>
            </w:r>
            <w:proofErr w:type="spellEnd"/>
          </w:p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т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599" w:rsidRPr="008711DA" w:rsidRDefault="00A60599" w:rsidP="00715C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тародер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т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ВОП</w:t>
            </w:r>
          </w:p>
        </w:tc>
        <w:tc>
          <w:tcPr>
            <w:tcW w:w="1129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оводе</w:t>
            </w:r>
            <w:proofErr w:type="spellEnd"/>
          </w:p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ревян</w:t>
            </w:r>
            <w:proofErr w:type="spellEnd"/>
          </w:p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УБ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расногвар</w:t>
            </w:r>
            <w:proofErr w:type="spellEnd"/>
          </w:p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дейск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т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ВОП</w:t>
            </w:r>
          </w:p>
        </w:tc>
        <w:tc>
          <w:tcPr>
            <w:tcW w:w="1158" w:type="dxa"/>
            <w:tcBorders>
              <w:bottom w:val="single" w:sz="4" w:space="0" w:color="auto"/>
              <w:right w:val="single" w:sz="4" w:space="0" w:color="auto"/>
            </w:tcBorders>
          </w:tcPr>
          <w:p w:rsidR="00A60599" w:rsidRPr="008711DA" w:rsidRDefault="00A60599" w:rsidP="005B6B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Кубан</w:t>
            </w:r>
            <w:proofErr w:type="spellEnd"/>
          </w:p>
          <w:p w:rsidR="00A60599" w:rsidRPr="008711DA" w:rsidRDefault="00A60599" w:rsidP="005B6B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степная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т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х. Сред. Чел</w:t>
            </w:r>
          </w:p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басы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х. Сухие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рджо</w:t>
            </w:r>
            <w:proofErr w:type="spellEnd"/>
          </w:p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икидзе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Придо</w:t>
            </w:r>
            <w:proofErr w:type="spellEnd"/>
          </w:p>
          <w:p w:rsidR="00A60599" w:rsidRPr="008711DA" w:rsidRDefault="00A60599" w:rsidP="005B6B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рожная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ат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ВОП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A60599" w:rsidRPr="008711DA" w:rsidRDefault="00A60599" w:rsidP="00A605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ладколиманск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мбул</w:t>
            </w:r>
            <w:proofErr w:type="spellEnd"/>
            <w:r w:rsidRPr="008711DA">
              <w:rPr>
                <w:rFonts w:ascii="Times New Roman" w:hAnsi="Times New Roman" w:cs="Times New Roman"/>
                <w:sz w:val="24"/>
                <w:szCs w:val="24"/>
              </w:rPr>
              <w:t xml:space="preserve"> ВОП</w:t>
            </w:r>
          </w:p>
        </w:tc>
      </w:tr>
      <w:tr w:rsidR="00A60599" w:rsidRPr="008711DA" w:rsidTr="00A60599">
        <w:tc>
          <w:tcPr>
            <w:tcW w:w="1178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37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A60599" w:rsidRPr="008711DA" w:rsidRDefault="00A60599" w:rsidP="002D2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0599" w:rsidRPr="008711DA" w:rsidRDefault="00A60599" w:rsidP="00D35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D35C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D35C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599" w:rsidRPr="008711DA" w:rsidTr="00A60599">
        <w:tc>
          <w:tcPr>
            <w:tcW w:w="1178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37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1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60599" w:rsidRPr="008711DA" w:rsidRDefault="00A60599" w:rsidP="00D35C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9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A60599" w:rsidP="002D2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60599" w:rsidRPr="008711DA" w:rsidRDefault="00A60599" w:rsidP="00D35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599" w:rsidRPr="008711DA" w:rsidTr="00A60599">
        <w:tc>
          <w:tcPr>
            <w:tcW w:w="1178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37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1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A60599" w:rsidP="002D2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0599" w:rsidRPr="008711DA" w:rsidRDefault="00A60599" w:rsidP="00D35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0599" w:rsidRPr="008711DA" w:rsidTr="00A60599">
        <w:tc>
          <w:tcPr>
            <w:tcW w:w="1178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37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A60599" w:rsidP="002D2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A60599" w:rsidP="00D35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599" w:rsidRPr="008711DA" w:rsidTr="00A60599">
        <w:tc>
          <w:tcPr>
            <w:tcW w:w="1178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37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1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A60599" w:rsidP="002D2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A60599" w:rsidP="00D35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0599" w:rsidRPr="008711DA" w:rsidRDefault="001059B2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599" w:rsidRPr="008711DA" w:rsidTr="00A60599">
        <w:tc>
          <w:tcPr>
            <w:tcW w:w="1178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337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1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599" w:rsidRPr="008711DA" w:rsidRDefault="00A60599" w:rsidP="00DF2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9" w:type="dxa"/>
          </w:tcPr>
          <w:p w:rsidR="00A60599" w:rsidRPr="008711DA" w:rsidRDefault="00A60599" w:rsidP="00DF2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A60599" w:rsidP="002D2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1059B2" w:rsidP="001059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599" w:rsidRPr="008711DA" w:rsidRDefault="001059B2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60599" w:rsidRPr="008711DA" w:rsidRDefault="001059B2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</w:tcPr>
          <w:p w:rsidR="00A60599" w:rsidRPr="008711DA" w:rsidRDefault="001059B2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599" w:rsidRPr="008711DA" w:rsidTr="00A60599">
        <w:tc>
          <w:tcPr>
            <w:tcW w:w="1178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337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A60599" w:rsidP="002D2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A60599" w:rsidP="00D35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1059B2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0599" w:rsidRPr="008711DA" w:rsidRDefault="001059B2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60599" w:rsidRPr="008711DA" w:rsidTr="00A60599">
        <w:tc>
          <w:tcPr>
            <w:tcW w:w="1178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337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1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9" w:type="dxa"/>
          </w:tcPr>
          <w:p w:rsidR="00A60599" w:rsidRPr="008711DA" w:rsidRDefault="00A60599" w:rsidP="00DF2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1059B2" w:rsidP="002D2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A60599" w:rsidP="00D35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0599" w:rsidRPr="008711DA" w:rsidRDefault="001059B2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599" w:rsidRPr="008711DA" w:rsidTr="00A60599">
        <w:tc>
          <w:tcPr>
            <w:tcW w:w="1178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37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1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A60599" w:rsidP="002D2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1059B2" w:rsidP="00D35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0599" w:rsidRPr="008711DA" w:rsidRDefault="001059B2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60599" w:rsidRPr="008711DA" w:rsidRDefault="001059B2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A60599" w:rsidRPr="008711DA" w:rsidRDefault="001059B2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599" w:rsidRPr="008711DA" w:rsidTr="00A60599">
        <w:tc>
          <w:tcPr>
            <w:tcW w:w="1178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37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81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9" w:type="dxa"/>
          </w:tcPr>
          <w:p w:rsidR="00A60599" w:rsidRPr="008711DA" w:rsidRDefault="00A60599" w:rsidP="00DF2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A60599" w:rsidP="002D2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A60599" w:rsidP="00D35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0599" w:rsidRPr="008711DA" w:rsidRDefault="001059B2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A60599" w:rsidRPr="008711DA" w:rsidTr="00A60599">
        <w:tc>
          <w:tcPr>
            <w:tcW w:w="1178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37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1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1059B2" w:rsidP="002D20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599" w:rsidRPr="008711DA" w:rsidRDefault="00A60599" w:rsidP="00D35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1059B2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60599" w:rsidRPr="008711DA" w:rsidRDefault="00A60599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99" w:rsidRPr="008711DA" w:rsidTr="00A60599">
        <w:tc>
          <w:tcPr>
            <w:tcW w:w="1178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37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1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9" w:type="dxa"/>
          </w:tcPr>
          <w:p w:rsidR="00A60599" w:rsidRPr="008711DA" w:rsidRDefault="00A60599" w:rsidP="00DF25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0599" w:rsidRPr="008711DA" w:rsidRDefault="001059B2" w:rsidP="00D35C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A60599" w:rsidRPr="008711DA" w:rsidRDefault="001059B2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599" w:rsidRPr="008711DA" w:rsidRDefault="001059B2" w:rsidP="005951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60599" w:rsidRPr="008711DA" w:rsidRDefault="001059B2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1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A60599" w:rsidRPr="008711DA" w:rsidRDefault="00A60599" w:rsidP="002D20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19E" w:rsidRPr="008711DA" w:rsidRDefault="0059519E" w:rsidP="005951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CBA" w:rsidRPr="008711DA" w:rsidRDefault="00E84CBA" w:rsidP="005951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CBA" w:rsidRPr="008711DA" w:rsidRDefault="00E84CBA" w:rsidP="005951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CBA" w:rsidRPr="008711DA" w:rsidRDefault="00E84CBA" w:rsidP="005951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4CBA" w:rsidRPr="008711DA" w:rsidRDefault="00E84CBA" w:rsidP="005951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519E" w:rsidRPr="008711DA" w:rsidRDefault="0059519E" w:rsidP="005951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94C61" w:rsidRPr="008711DA" w:rsidRDefault="00094C61" w:rsidP="005951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94C61" w:rsidRPr="008711DA" w:rsidRDefault="00094C61" w:rsidP="005951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94C61" w:rsidRPr="008711DA" w:rsidRDefault="00094C61" w:rsidP="0059519E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9519E" w:rsidRPr="008711DA" w:rsidRDefault="00D35C8F" w:rsidP="00D35C8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11DA">
        <w:rPr>
          <w:rFonts w:ascii="Times New Roman" w:hAnsi="Times New Roman" w:cs="Times New Roman"/>
          <w:sz w:val="28"/>
          <w:szCs w:val="28"/>
          <w:u w:val="single"/>
        </w:rPr>
        <w:t>Врачи – кураторы:</w:t>
      </w:r>
    </w:p>
    <w:p w:rsidR="00D35C8F" w:rsidRPr="008711DA" w:rsidRDefault="00D35C8F" w:rsidP="00D35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1DA">
        <w:rPr>
          <w:rFonts w:ascii="Times New Roman" w:hAnsi="Times New Roman" w:cs="Times New Roman"/>
          <w:sz w:val="28"/>
          <w:szCs w:val="28"/>
          <w:u w:val="single"/>
        </w:rPr>
        <w:t>ст</w:t>
      </w:r>
      <w:proofErr w:type="gramStart"/>
      <w:r w:rsidRPr="008711DA">
        <w:rPr>
          <w:rFonts w:ascii="Times New Roman" w:hAnsi="Times New Roman" w:cs="Times New Roman"/>
          <w:sz w:val="28"/>
          <w:szCs w:val="28"/>
          <w:u w:val="single"/>
        </w:rPr>
        <w:t>.Ч</w:t>
      </w:r>
      <w:proofErr w:type="gramEnd"/>
      <w:r w:rsidRPr="008711DA">
        <w:rPr>
          <w:rFonts w:ascii="Times New Roman" w:hAnsi="Times New Roman" w:cs="Times New Roman"/>
          <w:sz w:val="28"/>
          <w:szCs w:val="28"/>
          <w:u w:val="single"/>
        </w:rPr>
        <w:t xml:space="preserve">елбасская – </w:t>
      </w:r>
      <w:r w:rsidR="00DF257C" w:rsidRPr="008711DA">
        <w:rPr>
          <w:rFonts w:ascii="Times New Roman" w:hAnsi="Times New Roman" w:cs="Times New Roman"/>
          <w:sz w:val="28"/>
          <w:szCs w:val="28"/>
          <w:u w:val="single"/>
        </w:rPr>
        <w:t>О.Н.Михайлова</w:t>
      </w:r>
    </w:p>
    <w:p w:rsidR="00D35C8F" w:rsidRPr="008711DA" w:rsidRDefault="00D35C8F" w:rsidP="00D35C8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711DA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8711D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711DA">
        <w:rPr>
          <w:rFonts w:ascii="Times New Roman" w:hAnsi="Times New Roman" w:cs="Times New Roman"/>
          <w:sz w:val="28"/>
          <w:szCs w:val="28"/>
        </w:rPr>
        <w:t>тародеревянковская</w:t>
      </w:r>
      <w:proofErr w:type="spellEnd"/>
      <w:r w:rsidRPr="008711D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711DA">
        <w:rPr>
          <w:rFonts w:ascii="Times New Roman" w:hAnsi="Times New Roman" w:cs="Times New Roman"/>
          <w:sz w:val="28"/>
          <w:szCs w:val="28"/>
        </w:rPr>
        <w:t>С.Б.Костерина</w:t>
      </w:r>
      <w:proofErr w:type="spellEnd"/>
    </w:p>
    <w:p w:rsidR="00DF257C" w:rsidRPr="008711DA" w:rsidRDefault="00D35C8F" w:rsidP="00D35C8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1D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8711DA">
        <w:rPr>
          <w:rFonts w:ascii="Times New Roman" w:hAnsi="Times New Roman" w:cs="Times New Roman"/>
          <w:sz w:val="28"/>
          <w:szCs w:val="28"/>
        </w:rPr>
        <w:t xml:space="preserve"> Привольная – </w:t>
      </w:r>
    </w:p>
    <w:p w:rsidR="00D35C8F" w:rsidRPr="008711DA" w:rsidRDefault="00D35C8F" w:rsidP="00D35C8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711DA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8711D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711DA">
        <w:rPr>
          <w:rFonts w:ascii="Times New Roman" w:hAnsi="Times New Roman" w:cs="Times New Roman"/>
          <w:sz w:val="28"/>
          <w:szCs w:val="28"/>
        </w:rPr>
        <w:t>оводеревянковская</w:t>
      </w:r>
      <w:proofErr w:type="spellEnd"/>
      <w:r w:rsidRPr="008711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F257C" w:rsidRPr="008711DA">
        <w:rPr>
          <w:rFonts w:ascii="Times New Roman" w:hAnsi="Times New Roman" w:cs="Times New Roman"/>
          <w:sz w:val="28"/>
          <w:szCs w:val="28"/>
        </w:rPr>
        <w:t>А.А.Алимов</w:t>
      </w:r>
      <w:proofErr w:type="spellEnd"/>
    </w:p>
    <w:p w:rsidR="00D35C8F" w:rsidRPr="008711DA" w:rsidRDefault="00D35C8F" w:rsidP="00D35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1DA">
        <w:rPr>
          <w:rFonts w:ascii="Times New Roman" w:hAnsi="Times New Roman" w:cs="Times New Roman"/>
          <w:sz w:val="28"/>
          <w:szCs w:val="28"/>
        </w:rPr>
        <w:t xml:space="preserve">пос. Красногвардеец - </w:t>
      </w:r>
      <w:proofErr w:type="spellStart"/>
      <w:r w:rsidRPr="008711DA">
        <w:rPr>
          <w:rFonts w:ascii="Times New Roman" w:hAnsi="Times New Roman" w:cs="Times New Roman"/>
          <w:sz w:val="28"/>
          <w:szCs w:val="28"/>
        </w:rPr>
        <w:t>Е.А.Цыгулева</w:t>
      </w:r>
      <w:proofErr w:type="spellEnd"/>
    </w:p>
    <w:p w:rsidR="00D35C8F" w:rsidRPr="008711DA" w:rsidRDefault="00D35C8F" w:rsidP="00D35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1DA">
        <w:rPr>
          <w:rFonts w:ascii="Times New Roman" w:hAnsi="Times New Roman" w:cs="Times New Roman"/>
          <w:sz w:val="28"/>
          <w:szCs w:val="28"/>
        </w:rPr>
        <w:t>пос. Кубанская Степь – О.Н.Михайлова</w:t>
      </w:r>
    </w:p>
    <w:p w:rsidR="00D35C8F" w:rsidRPr="008711DA" w:rsidRDefault="00D35C8F" w:rsidP="00D35C8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11DA">
        <w:rPr>
          <w:rFonts w:ascii="Times New Roman" w:hAnsi="Times New Roman" w:cs="Times New Roman"/>
          <w:sz w:val="28"/>
          <w:szCs w:val="28"/>
          <w:u w:val="single"/>
        </w:rPr>
        <w:t>Закрепленные акушерки:</w:t>
      </w:r>
    </w:p>
    <w:p w:rsidR="00D35C8F" w:rsidRPr="008711DA" w:rsidRDefault="00D35C8F" w:rsidP="00D35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1DA">
        <w:rPr>
          <w:rFonts w:ascii="Times New Roman" w:hAnsi="Times New Roman" w:cs="Times New Roman"/>
          <w:sz w:val="28"/>
          <w:szCs w:val="28"/>
        </w:rPr>
        <w:t xml:space="preserve">х. Средние </w:t>
      </w:r>
      <w:proofErr w:type="spellStart"/>
      <w:r w:rsidRPr="008711DA">
        <w:rPr>
          <w:rFonts w:ascii="Times New Roman" w:hAnsi="Times New Roman" w:cs="Times New Roman"/>
          <w:sz w:val="28"/>
          <w:szCs w:val="28"/>
        </w:rPr>
        <w:t>Челбасы</w:t>
      </w:r>
      <w:proofErr w:type="spellEnd"/>
      <w:r w:rsidRPr="008711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711DA">
        <w:rPr>
          <w:rFonts w:ascii="Times New Roman" w:hAnsi="Times New Roman" w:cs="Times New Roman"/>
          <w:sz w:val="28"/>
          <w:szCs w:val="28"/>
        </w:rPr>
        <w:t>В.В.Эффа</w:t>
      </w:r>
      <w:proofErr w:type="spellEnd"/>
    </w:p>
    <w:p w:rsidR="00D35C8F" w:rsidRPr="008711DA" w:rsidRDefault="00D35C8F" w:rsidP="00D35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1DA">
        <w:rPr>
          <w:rFonts w:ascii="Times New Roman" w:hAnsi="Times New Roman" w:cs="Times New Roman"/>
          <w:sz w:val="28"/>
          <w:szCs w:val="28"/>
        </w:rPr>
        <w:t xml:space="preserve">х. Сухие </w:t>
      </w:r>
      <w:proofErr w:type="spellStart"/>
      <w:r w:rsidRPr="008711DA">
        <w:rPr>
          <w:rFonts w:ascii="Times New Roman" w:hAnsi="Times New Roman" w:cs="Times New Roman"/>
          <w:sz w:val="28"/>
          <w:szCs w:val="28"/>
        </w:rPr>
        <w:t>Челбасы</w:t>
      </w:r>
      <w:proofErr w:type="spellEnd"/>
      <w:r w:rsidRPr="008711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711DA">
        <w:rPr>
          <w:rFonts w:ascii="Times New Roman" w:hAnsi="Times New Roman" w:cs="Times New Roman"/>
          <w:sz w:val="28"/>
          <w:szCs w:val="28"/>
        </w:rPr>
        <w:t>Л.И.Рассоха</w:t>
      </w:r>
      <w:proofErr w:type="spellEnd"/>
    </w:p>
    <w:p w:rsidR="00D35C8F" w:rsidRPr="008711DA" w:rsidRDefault="00D35C8F" w:rsidP="00D35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1DA">
        <w:rPr>
          <w:rFonts w:ascii="Times New Roman" w:hAnsi="Times New Roman" w:cs="Times New Roman"/>
          <w:sz w:val="28"/>
          <w:szCs w:val="28"/>
        </w:rPr>
        <w:t>х. Орджоникидзе – А.С.Федорова</w:t>
      </w:r>
    </w:p>
    <w:p w:rsidR="00D35C8F" w:rsidRPr="008711DA" w:rsidRDefault="00D35C8F" w:rsidP="00D35C8F">
      <w:pPr>
        <w:pStyle w:val="a3"/>
        <w:rPr>
          <w:rFonts w:ascii="Times New Roman" w:hAnsi="Times New Roman" w:cs="Times New Roman"/>
          <w:sz w:val="28"/>
          <w:szCs w:val="28"/>
        </w:rPr>
      </w:pPr>
      <w:r w:rsidRPr="008711DA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8711D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711DA">
        <w:rPr>
          <w:rFonts w:ascii="Times New Roman" w:hAnsi="Times New Roman" w:cs="Times New Roman"/>
          <w:sz w:val="28"/>
          <w:szCs w:val="28"/>
        </w:rPr>
        <w:t>ридорожная - Н.В.Махновец</w:t>
      </w:r>
    </w:p>
    <w:p w:rsidR="009C783C" w:rsidRPr="008711DA" w:rsidRDefault="00A60599" w:rsidP="009C78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1DA">
        <w:rPr>
          <w:rFonts w:ascii="Times New Roman" w:hAnsi="Times New Roman" w:cs="Times New Roman"/>
          <w:sz w:val="28"/>
          <w:szCs w:val="28"/>
        </w:rPr>
        <w:t>пос</w:t>
      </w:r>
      <w:proofErr w:type="spellEnd"/>
      <w:proofErr w:type="gramEnd"/>
      <w:r w:rsidRPr="008711DA">
        <w:rPr>
          <w:rFonts w:ascii="Times New Roman" w:hAnsi="Times New Roman" w:cs="Times New Roman"/>
          <w:sz w:val="28"/>
          <w:szCs w:val="28"/>
        </w:rPr>
        <w:t xml:space="preserve"> Кубанская Степь – </w:t>
      </w:r>
      <w:proofErr w:type="spellStart"/>
      <w:r w:rsidRPr="008711DA">
        <w:rPr>
          <w:rFonts w:ascii="Times New Roman" w:hAnsi="Times New Roman" w:cs="Times New Roman"/>
          <w:sz w:val="28"/>
          <w:szCs w:val="28"/>
        </w:rPr>
        <w:t>А.А.Труш</w:t>
      </w:r>
      <w:proofErr w:type="spellEnd"/>
    </w:p>
    <w:p w:rsidR="00A001C5" w:rsidRPr="008711DA" w:rsidRDefault="00A001C5" w:rsidP="00A001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9B2" w:rsidRPr="008711DA" w:rsidRDefault="001059B2">
      <w:pPr>
        <w:rPr>
          <w:rFonts w:ascii="Times New Roman" w:hAnsi="Times New Roman" w:cs="Times New Roman"/>
          <w:sz w:val="28"/>
          <w:szCs w:val="28"/>
          <w:u w:val="single"/>
        </w:rPr>
      </w:pPr>
      <w:r w:rsidRPr="008711DA">
        <w:rPr>
          <w:rFonts w:ascii="Times New Roman" w:hAnsi="Times New Roman" w:cs="Times New Roman"/>
          <w:sz w:val="28"/>
          <w:szCs w:val="28"/>
          <w:u w:val="single"/>
        </w:rPr>
        <w:t xml:space="preserve"> Внимание!</w:t>
      </w:r>
    </w:p>
    <w:p w:rsidR="003B1F9A" w:rsidRPr="008711DA" w:rsidRDefault="001059B2">
      <w:pPr>
        <w:rPr>
          <w:rFonts w:ascii="Times New Roman" w:hAnsi="Times New Roman" w:cs="Times New Roman"/>
          <w:sz w:val="28"/>
          <w:szCs w:val="28"/>
        </w:rPr>
      </w:pPr>
      <w:r w:rsidRPr="008711DA">
        <w:rPr>
          <w:rFonts w:ascii="Times New Roman" w:hAnsi="Times New Roman" w:cs="Times New Roman"/>
          <w:sz w:val="28"/>
          <w:szCs w:val="28"/>
        </w:rPr>
        <w:t>Выезды врачей акушеров гинекологов женской консультации организуются медр</w:t>
      </w:r>
      <w:r w:rsidR="00E84CBA" w:rsidRPr="008711DA">
        <w:rPr>
          <w:rFonts w:ascii="Times New Roman" w:hAnsi="Times New Roman" w:cs="Times New Roman"/>
          <w:sz w:val="28"/>
          <w:szCs w:val="28"/>
        </w:rPr>
        <w:t xml:space="preserve">аботниками амбулаторий и </w:t>
      </w:r>
      <w:proofErr w:type="spellStart"/>
      <w:r w:rsidR="00E84CBA" w:rsidRPr="008711DA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E84CBA" w:rsidRPr="008711DA">
        <w:rPr>
          <w:rFonts w:ascii="Times New Roman" w:hAnsi="Times New Roman" w:cs="Times New Roman"/>
          <w:sz w:val="28"/>
          <w:szCs w:val="28"/>
        </w:rPr>
        <w:t xml:space="preserve"> </w:t>
      </w:r>
      <w:r w:rsidRPr="008711DA">
        <w:rPr>
          <w:rFonts w:ascii="Times New Roman" w:hAnsi="Times New Roman" w:cs="Times New Roman"/>
          <w:sz w:val="28"/>
          <w:szCs w:val="28"/>
        </w:rPr>
        <w:t xml:space="preserve">по </w:t>
      </w:r>
      <w:r w:rsidR="00C30284" w:rsidRPr="008711DA">
        <w:rPr>
          <w:rFonts w:ascii="Times New Roman" w:hAnsi="Times New Roman" w:cs="Times New Roman"/>
          <w:sz w:val="28"/>
          <w:szCs w:val="28"/>
        </w:rPr>
        <w:t xml:space="preserve"> необходимости и предварительной договоренности с зав</w:t>
      </w:r>
      <w:r w:rsidR="00E84CBA" w:rsidRPr="008711DA">
        <w:rPr>
          <w:rFonts w:ascii="Times New Roman" w:hAnsi="Times New Roman" w:cs="Times New Roman"/>
          <w:sz w:val="28"/>
          <w:szCs w:val="28"/>
        </w:rPr>
        <w:t>.</w:t>
      </w:r>
      <w:r w:rsidR="00C30284" w:rsidRPr="008711DA">
        <w:rPr>
          <w:rFonts w:ascii="Times New Roman" w:hAnsi="Times New Roman" w:cs="Times New Roman"/>
          <w:sz w:val="28"/>
          <w:szCs w:val="28"/>
        </w:rPr>
        <w:t xml:space="preserve"> женской консультации</w:t>
      </w:r>
    </w:p>
    <w:p w:rsidR="003B1F9A" w:rsidRPr="008711DA" w:rsidRDefault="003B1F9A">
      <w:pPr>
        <w:rPr>
          <w:rFonts w:ascii="Times New Roman" w:hAnsi="Times New Roman" w:cs="Times New Roman"/>
          <w:sz w:val="28"/>
          <w:szCs w:val="28"/>
        </w:rPr>
      </w:pPr>
    </w:p>
    <w:p w:rsidR="003B1F9A" w:rsidRPr="008711DA" w:rsidRDefault="003B1F9A">
      <w:pPr>
        <w:rPr>
          <w:rFonts w:ascii="Times New Roman" w:hAnsi="Times New Roman" w:cs="Times New Roman"/>
        </w:rPr>
      </w:pPr>
    </w:p>
    <w:p w:rsidR="003B1F9A" w:rsidRPr="008711DA" w:rsidRDefault="003B1F9A">
      <w:pPr>
        <w:rPr>
          <w:rFonts w:ascii="Times New Roman" w:hAnsi="Times New Roman" w:cs="Times New Roman"/>
        </w:rPr>
      </w:pPr>
    </w:p>
    <w:p w:rsidR="003B1F9A" w:rsidRPr="008711DA" w:rsidRDefault="003B1F9A">
      <w:pPr>
        <w:rPr>
          <w:rFonts w:ascii="Times New Roman" w:hAnsi="Times New Roman" w:cs="Times New Roman"/>
        </w:rPr>
      </w:pPr>
    </w:p>
    <w:p w:rsidR="003B1F9A" w:rsidRPr="008711DA" w:rsidRDefault="003B1F9A">
      <w:pPr>
        <w:rPr>
          <w:rFonts w:ascii="Times New Roman" w:hAnsi="Times New Roman" w:cs="Times New Roman"/>
        </w:rPr>
      </w:pPr>
    </w:p>
    <w:p w:rsidR="001059B2" w:rsidRPr="008711DA" w:rsidRDefault="001059B2">
      <w:pPr>
        <w:rPr>
          <w:rFonts w:ascii="Times New Roman" w:hAnsi="Times New Roman" w:cs="Times New Roman"/>
        </w:rPr>
      </w:pPr>
    </w:p>
    <w:p w:rsidR="003B1F9A" w:rsidRPr="008711DA" w:rsidRDefault="003B1F9A" w:rsidP="003B1F9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1F9A" w:rsidRPr="008711DA" w:rsidRDefault="003B1F9A" w:rsidP="003B1F9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B1F9A" w:rsidRPr="008711DA" w:rsidRDefault="003B1F9A" w:rsidP="003B1F9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84CBA" w:rsidRPr="008711DA" w:rsidRDefault="00E84CBA" w:rsidP="00E84C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11DA">
        <w:rPr>
          <w:rFonts w:ascii="Times New Roman" w:hAnsi="Times New Roman" w:cs="Times New Roman"/>
          <w:sz w:val="24"/>
          <w:szCs w:val="24"/>
        </w:rPr>
        <w:t xml:space="preserve">ГРАФИК ВЫЕЗДОВ </w:t>
      </w:r>
      <w:r w:rsidR="003B1F9A" w:rsidRPr="008711DA">
        <w:rPr>
          <w:rFonts w:ascii="Times New Roman" w:hAnsi="Times New Roman" w:cs="Times New Roman"/>
          <w:sz w:val="24"/>
          <w:szCs w:val="24"/>
        </w:rPr>
        <w:t>ВРАЧА</w:t>
      </w:r>
      <w:r w:rsidRPr="008711DA">
        <w:rPr>
          <w:rFonts w:ascii="Times New Roman" w:hAnsi="Times New Roman" w:cs="Times New Roman"/>
          <w:sz w:val="24"/>
          <w:szCs w:val="24"/>
        </w:rPr>
        <w:t xml:space="preserve"> </w:t>
      </w:r>
      <w:r w:rsidRPr="008711DA">
        <w:rPr>
          <w:rFonts w:ascii="Times New Roman" w:hAnsi="Times New Roman" w:cs="Times New Roman"/>
          <w:b/>
          <w:sz w:val="24"/>
          <w:szCs w:val="24"/>
        </w:rPr>
        <w:t xml:space="preserve">ТЕРАПЕВТА И ПЕДИАТРА </w:t>
      </w:r>
      <w:r w:rsidRPr="008711DA">
        <w:rPr>
          <w:rFonts w:ascii="Times New Roman" w:hAnsi="Times New Roman" w:cs="Times New Roman"/>
          <w:sz w:val="24"/>
          <w:szCs w:val="24"/>
        </w:rPr>
        <w:t xml:space="preserve">НА </w:t>
      </w:r>
      <w:r w:rsidRPr="008711DA">
        <w:rPr>
          <w:rFonts w:ascii="Times New Roman" w:hAnsi="Times New Roman" w:cs="Times New Roman"/>
          <w:b/>
          <w:sz w:val="24"/>
          <w:szCs w:val="24"/>
        </w:rPr>
        <w:t xml:space="preserve">ФАП ПРИВОЛЬНЕНСКОГО </w:t>
      </w:r>
      <w:r w:rsidR="003B1F9A" w:rsidRPr="008711D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3B1F9A" w:rsidRPr="008711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F9A" w:rsidRPr="008711DA" w:rsidRDefault="003B1F9A" w:rsidP="00E84C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DA">
        <w:rPr>
          <w:rFonts w:ascii="Times New Roman" w:hAnsi="Times New Roman" w:cs="Times New Roman"/>
          <w:sz w:val="24"/>
          <w:szCs w:val="24"/>
        </w:rPr>
        <w:t>В 2015 ГОДУ</w:t>
      </w:r>
    </w:p>
    <w:p w:rsidR="003B1F9A" w:rsidRPr="008711DA" w:rsidRDefault="003B1F9A" w:rsidP="003B1F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5812"/>
        <w:gridCol w:w="5956"/>
      </w:tblGrid>
      <w:tr w:rsidR="003B1F9A" w:rsidRPr="008711DA" w:rsidTr="003B1F9A">
        <w:trPr>
          <w:trHeight w:val="299"/>
        </w:trPr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месяцы</w:t>
            </w:r>
          </w:p>
        </w:tc>
        <w:tc>
          <w:tcPr>
            <w:tcW w:w="117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Наименование    ЛПУ</w:t>
            </w:r>
          </w:p>
        </w:tc>
      </w:tr>
      <w:tr w:rsidR="003B1F9A" w:rsidRPr="008711DA" w:rsidTr="003B1F9A">
        <w:trPr>
          <w:trHeight w:val="339"/>
        </w:trPr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F9A" w:rsidRPr="008711DA" w:rsidRDefault="003B1F9A" w:rsidP="003B1F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Фап</w:t>
            </w:r>
            <w:proofErr w:type="spellEnd"/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. ТРУД</w:t>
            </w:r>
          </w:p>
        </w:tc>
        <w:tc>
          <w:tcPr>
            <w:tcW w:w="5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b/>
                <w:sz w:val="26"/>
                <w:szCs w:val="26"/>
              </w:rPr>
              <w:t>ФАП х. Добровольный</w:t>
            </w:r>
          </w:p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1F9A" w:rsidRPr="008711DA" w:rsidTr="003B1F9A">
        <w:trPr>
          <w:trHeight w:val="339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1F9A" w:rsidRPr="008711DA" w:rsidRDefault="003B1F9A" w:rsidP="003B1F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Ежемесячно, второй четверг</w:t>
            </w:r>
          </w:p>
        </w:tc>
        <w:tc>
          <w:tcPr>
            <w:tcW w:w="5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Терапевт (ежеквартально, 1-й четверг)</w:t>
            </w:r>
          </w:p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фельдшер ФАП х Труд - еженедельно</w:t>
            </w:r>
          </w:p>
        </w:tc>
      </w:tr>
      <w:tr w:rsidR="003B1F9A" w:rsidRPr="008711DA" w:rsidTr="003B1F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1F9A" w:rsidRPr="008711DA" w:rsidTr="003B1F9A">
        <w:trPr>
          <w:trHeight w:val="33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1F9A" w:rsidRPr="008711DA" w:rsidTr="003B1F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1F9A" w:rsidRPr="008711DA" w:rsidTr="003B1F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5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1F9A" w:rsidRPr="008711DA" w:rsidTr="003B1F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B1F9A" w:rsidRPr="008711DA" w:rsidTr="003B1F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1F9A" w:rsidRPr="008711DA" w:rsidTr="003B1F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5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1F9A" w:rsidRPr="008711DA" w:rsidTr="003B1F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B1F9A" w:rsidRPr="008711DA" w:rsidTr="003B1F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1F9A" w:rsidRPr="008711DA" w:rsidTr="003B1F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1F9A" w:rsidRPr="008711DA" w:rsidTr="003B1F9A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1F9A" w:rsidRPr="008711DA" w:rsidTr="003B1F9A">
        <w:trPr>
          <w:trHeight w:val="1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11D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1F9A" w:rsidRPr="008711DA" w:rsidRDefault="003B1F9A" w:rsidP="003B1F9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4CBA" w:rsidRPr="008711DA" w:rsidRDefault="00E84CBA" w:rsidP="00E84CB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B1F9A" w:rsidRPr="008711DA" w:rsidRDefault="003B1F9A" w:rsidP="00E84CBA">
      <w:pPr>
        <w:pStyle w:val="a3"/>
        <w:rPr>
          <w:rFonts w:ascii="Times New Roman" w:hAnsi="Times New Roman" w:cs="Times New Roman"/>
          <w:sz w:val="26"/>
          <w:szCs w:val="26"/>
        </w:rPr>
      </w:pPr>
      <w:r w:rsidRPr="008711DA">
        <w:rPr>
          <w:rFonts w:ascii="Times New Roman" w:hAnsi="Times New Roman" w:cs="Times New Roman"/>
          <w:sz w:val="26"/>
          <w:szCs w:val="26"/>
        </w:rPr>
        <w:t xml:space="preserve">Дополнительные выезды специалистов могут быть организованы по согласованию с заведующей </w:t>
      </w:r>
      <w:proofErr w:type="spellStart"/>
      <w:r w:rsidRPr="008711DA">
        <w:rPr>
          <w:rFonts w:ascii="Times New Roman" w:hAnsi="Times New Roman" w:cs="Times New Roman"/>
          <w:b/>
          <w:sz w:val="26"/>
          <w:szCs w:val="26"/>
        </w:rPr>
        <w:t>Привольненской</w:t>
      </w:r>
      <w:proofErr w:type="spellEnd"/>
      <w:r w:rsidRPr="008711DA">
        <w:rPr>
          <w:rFonts w:ascii="Times New Roman" w:hAnsi="Times New Roman" w:cs="Times New Roman"/>
          <w:b/>
          <w:sz w:val="26"/>
          <w:szCs w:val="26"/>
        </w:rPr>
        <w:t xml:space="preserve"> участковой </w:t>
      </w:r>
      <w:r w:rsidRPr="008711DA">
        <w:rPr>
          <w:rFonts w:ascii="Times New Roman" w:hAnsi="Times New Roman" w:cs="Times New Roman"/>
          <w:sz w:val="26"/>
          <w:szCs w:val="26"/>
        </w:rPr>
        <w:t>больницы</w:t>
      </w:r>
    </w:p>
    <w:p w:rsidR="003B1F9A" w:rsidRPr="008711DA" w:rsidRDefault="003B1F9A" w:rsidP="003B1F9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11CB0" w:rsidRPr="008711DA" w:rsidRDefault="00311CB0">
      <w:pPr>
        <w:rPr>
          <w:rFonts w:ascii="Times New Roman" w:hAnsi="Times New Roman" w:cs="Times New Roman"/>
        </w:rPr>
      </w:pPr>
    </w:p>
    <w:p w:rsidR="00E84CBA" w:rsidRPr="008711DA" w:rsidRDefault="00E84CBA">
      <w:pPr>
        <w:rPr>
          <w:rFonts w:ascii="Times New Roman" w:hAnsi="Times New Roman" w:cs="Times New Roman"/>
        </w:rPr>
      </w:pPr>
    </w:p>
    <w:p w:rsidR="00311CB0" w:rsidRPr="008711DA" w:rsidRDefault="00311CB0">
      <w:pPr>
        <w:rPr>
          <w:rFonts w:ascii="Times New Roman" w:hAnsi="Times New Roman" w:cs="Times New Roman"/>
        </w:rPr>
      </w:pPr>
    </w:p>
    <w:p w:rsidR="00094C61" w:rsidRPr="008711DA" w:rsidRDefault="00094C61">
      <w:pPr>
        <w:rPr>
          <w:rFonts w:ascii="Times New Roman" w:hAnsi="Times New Roman" w:cs="Times New Roman"/>
        </w:rPr>
      </w:pPr>
    </w:p>
    <w:p w:rsidR="007F1A8D" w:rsidRPr="008711DA" w:rsidRDefault="00E84CBA" w:rsidP="00E84C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711DA">
        <w:rPr>
          <w:rFonts w:ascii="Times New Roman" w:hAnsi="Times New Roman" w:cs="Times New Roman"/>
          <w:sz w:val="28"/>
          <w:szCs w:val="28"/>
        </w:rPr>
        <w:lastRenderedPageBreak/>
        <w:t xml:space="preserve">ГРАФИК ВЫЕЗДОВ </w:t>
      </w:r>
      <w:r w:rsidRPr="008711DA">
        <w:rPr>
          <w:rFonts w:ascii="Times New Roman" w:hAnsi="Times New Roman" w:cs="Times New Roman"/>
          <w:b/>
          <w:sz w:val="28"/>
          <w:szCs w:val="28"/>
        </w:rPr>
        <w:t>РАЙОННОГО ВРАЧА АКУШЕРА-ГИНЕКОЛОГА</w:t>
      </w:r>
      <w:r w:rsidRPr="008711DA">
        <w:rPr>
          <w:rFonts w:ascii="Times New Roman" w:hAnsi="Times New Roman" w:cs="Times New Roman"/>
          <w:sz w:val="28"/>
          <w:szCs w:val="28"/>
        </w:rPr>
        <w:t xml:space="preserve"> СОВМЕСТНО СО </w:t>
      </w:r>
      <w:r w:rsidRPr="008711DA">
        <w:rPr>
          <w:rFonts w:ascii="Times New Roman" w:hAnsi="Times New Roman" w:cs="Times New Roman"/>
          <w:b/>
          <w:sz w:val="28"/>
          <w:szCs w:val="28"/>
        </w:rPr>
        <w:t>СТАРШЕЙ АКУШЕРКОЙ ОМК</w:t>
      </w:r>
      <w:r w:rsidRPr="008711DA">
        <w:rPr>
          <w:rFonts w:ascii="Times New Roman" w:hAnsi="Times New Roman" w:cs="Times New Roman"/>
          <w:sz w:val="28"/>
          <w:szCs w:val="28"/>
        </w:rPr>
        <w:t xml:space="preserve"> В </w:t>
      </w:r>
      <w:r w:rsidRPr="008711DA">
        <w:rPr>
          <w:rFonts w:ascii="Times New Roman" w:hAnsi="Times New Roman" w:cs="Times New Roman"/>
          <w:b/>
          <w:sz w:val="28"/>
          <w:szCs w:val="28"/>
        </w:rPr>
        <w:t>УЧАСТКОВЫЕ БОЛЬНИЦЫ И АМБУЛАТОРИИ</w:t>
      </w:r>
    </w:p>
    <w:p w:rsidR="007F1A8D" w:rsidRPr="008711DA" w:rsidRDefault="007F1A8D" w:rsidP="007F1A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3"/>
        <w:gridCol w:w="2369"/>
        <w:gridCol w:w="2694"/>
        <w:gridCol w:w="2332"/>
        <w:gridCol w:w="2345"/>
        <w:gridCol w:w="2793"/>
      </w:tblGrid>
      <w:tr w:rsidR="00311CB0" w:rsidRPr="008711DA" w:rsidTr="007F1A8D">
        <w:trPr>
          <w:trHeight w:val="204"/>
        </w:trPr>
        <w:tc>
          <w:tcPr>
            <w:tcW w:w="2253" w:type="dxa"/>
            <w:vMerge w:val="restart"/>
          </w:tcPr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 xml:space="preserve">врач: </w:t>
            </w:r>
            <w:proofErr w:type="spellStart"/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О.В.Рассохина</w:t>
            </w:r>
            <w:proofErr w:type="spellEnd"/>
          </w:p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акушерка: С.А.Дереза</w:t>
            </w:r>
          </w:p>
        </w:tc>
        <w:tc>
          <w:tcPr>
            <w:tcW w:w="12533" w:type="dxa"/>
            <w:gridSpan w:val="5"/>
          </w:tcPr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ЛПУ </w:t>
            </w:r>
          </w:p>
        </w:tc>
      </w:tr>
      <w:tr w:rsidR="00311CB0" w:rsidRPr="008711DA" w:rsidTr="007F1A8D">
        <w:tc>
          <w:tcPr>
            <w:tcW w:w="2253" w:type="dxa"/>
            <w:vMerge/>
          </w:tcPr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Новоминская участковая больница</w:t>
            </w:r>
          </w:p>
        </w:tc>
        <w:tc>
          <w:tcPr>
            <w:tcW w:w="2694" w:type="dxa"/>
          </w:tcPr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Новодеревянковская</w:t>
            </w:r>
            <w:proofErr w:type="spellEnd"/>
            <w:r w:rsidRPr="008711DA">
              <w:rPr>
                <w:rFonts w:ascii="Times New Roman" w:hAnsi="Times New Roman" w:cs="Times New Roman"/>
                <w:sz w:val="28"/>
                <w:szCs w:val="28"/>
              </w:rPr>
              <w:t xml:space="preserve"> участковая больница</w:t>
            </w:r>
          </w:p>
        </w:tc>
        <w:tc>
          <w:tcPr>
            <w:tcW w:w="2332" w:type="dxa"/>
          </w:tcPr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Челбасская участковая больница</w:t>
            </w:r>
          </w:p>
        </w:tc>
        <w:tc>
          <w:tcPr>
            <w:tcW w:w="2345" w:type="dxa"/>
          </w:tcPr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Привольная участковая больница</w:t>
            </w:r>
          </w:p>
        </w:tc>
        <w:tc>
          <w:tcPr>
            <w:tcW w:w="2793" w:type="dxa"/>
          </w:tcPr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Стародеревянковская амбулатория</w:t>
            </w:r>
          </w:p>
        </w:tc>
      </w:tr>
      <w:tr w:rsidR="00311CB0" w:rsidRPr="008711DA" w:rsidTr="007F1A8D">
        <w:tc>
          <w:tcPr>
            <w:tcW w:w="2253" w:type="dxa"/>
            <w:vMerge/>
          </w:tcPr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311CB0" w:rsidRPr="008711DA" w:rsidRDefault="009137C5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11CB0" w:rsidRPr="008711D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694" w:type="dxa"/>
          </w:tcPr>
          <w:p w:rsidR="00311CB0" w:rsidRPr="008711DA" w:rsidRDefault="009137C5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332" w:type="dxa"/>
          </w:tcPr>
          <w:p w:rsidR="00311CB0" w:rsidRPr="008711DA" w:rsidRDefault="00311CB0" w:rsidP="002D20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2345" w:type="dxa"/>
          </w:tcPr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2793" w:type="dxa"/>
          </w:tcPr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  <w:tr w:rsidR="00311CB0" w:rsidRPr="008711DA" w:rsidTr="007F1A8D">
        <w:tc>
          <w:tcPr>
            <w:tcW w:w="2253" w:type="dxa"/>
            <w:vMerge/>
          </w:tcPr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311CB0" w:rsidRPr="008711DA" w:rsidRDefault="009137C5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11CB0" w:rsidRPr="008711D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694" w:type="dxa"/>
          </w:tcPr>
          <w:p w:rsidR="00311CB0" w:rsidRPr="008711DA" w:rsidRDefault="009137C5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11CB0" w:rsidRPr="008711D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332" w:type="dxa"/>
          </w:tcPr>
          <w:p w:rsidR="00311CB0" w:rsidRPr="008711DA" w:rsidRDefault="00311CB0" w:rsidP="002D20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2345" w:type="dxa"/>
          </w:tcPr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2793" w:type="dxa"/>
          </w:tcPr>
          <w:p w:rsidR="00311CB0" w:rsidRPr="008711DA" w:rsidRDefault="00311CB0" w:rsidP="007F1A8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1DA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</w:tr>
    </w:tbl>
    <w:p w:rsidR="00415700" w:rsidRPr="008711DA" w:rsidRDefault="00415700" w:rsidP="00AC01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15700" w:rsidRPr="008711DA" w:rsidSect="00D35C8F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253D"/>
    <w:rsid w:val="00011FCC"/>
    <w:rsid w:val="00024F8F"/>
    <w:rsid w:val="00044976"/>
    <w:rsid w:val="0006584E"/>
    <w:rsid w:val="0006743E"/>
    <w:rsid w:val="00067448"/>
    <w:rsid w:val="0008377A"/>
    <w:rsid w:val="000901BD"/>
    <w:rsid w:val="00094C61"/>
    <w:rsid w:val="000A1BEE"/>
    <w:rsid w:val="000D1BF7"/>
    <w:rsid w:val="001059B2"/>
    <w:rsid w:val="00115383"/>
    <w:rsid w:val="00126025"/>
    <w:rsid w:val="00130890"/>
    <w:rsid w:val="00147175"/>
    <w:rsid w:val="001722DC"/>
    <w:rsid w:val="00173C2B"/>
    <w:rsid w:val="001A6579"/>
    <w:rsid w:val="001D3C0D"/>
    <w:rsid w:val="001D6D9D"/>
    <w:rsid w:val="001E2A93"/>
    <w:rsid w:val="00235C95"/>
    <w:rsid w:val="00263D32"/>
    <w:rsid w:val="002654D7"/>
    <w:rsid w:val="0028452B"/>
    <w:rsid w:val="002B2EC5"/>
    <w:rsid w:val="002D20B4"/>
    <w:rsid w:val="002D70FD"/>
    <w:rsid w:val="00311CB0"/>
    <w:rsid w:val="00316CA9"/>
    <w:rsid w:val="003372D1"/>
    <w:rsid w:val="00355478"/>
    <w:rsid w:val="00382576"/>
    <w:rsid w:val="003B1F9A"/>
    <w:rsid w:val="003B2F2F"/>
    <w:rsid w:val="003D5255"/>
    <w:rsid w:val="003D549B"/>
    <w:rsid w:val="003E0536"/>
    <w:rsid w:val="003E5B7E"/>
    <w:rsid w:val="003F74BB"/>
    <w:rsid w:val="00415700"/>
    <w:rsid w:val="00466572"/>
    <w:rsid w:val="004967A8"/>
    <w:rsid w:val="004D1EC3"/>
    <w:rsid w:val="00530CD2"/>
    <w:rsid w:val="00553643"/>
    <w:rsid w:val="00556D0A"/>
    <w:rsid w:val="00582502"/>
    <w:rsid w:val="005929EA"/>
    <w:rsid w:val="0059519E"/>
    <w:rsid w:val="005B6ADB"/>
    <w:rsid w:val="005B6B61"/>
    <w:rsid w:val="006571D7"/>
    <w:rsid w:val="00686648"/>
    <w:rsid w:val="006A4C81"/>
    <w:rsid w:val="006D15CF"/>
    <w:rsid w:val="00715CC9"/>
    <w:rsid w:val="00741871"/>
    <w:rsid w:val="00755CDB"/>
    <w:rsid w:val="00775EB1"/>
    <w:rsid w:val="00792D32"/>
    <w:rsid w:val="007B48E4"/>
    <w:rsid w:val="007C371B"/>
    <w:rsid w:val="007C5954"/>
    <w:rsid w:val="007D03E9"/>
    <w:rsid w:val="007D3386"/>
    <w:rsid w:val="007E6EE6"/>
    <w:rsid w:val="007F0076"/>
    <w:rsid w:val="007F0507"/>
    <w:rsid w:val="007F1A8D"/>
    <w:rsid w:val="007F2809"/>
    <w:rsid w:val="0081022A"/>
    <w:rsid w:val="00834F4B"/>
    <w:rsid w:val="00847C32"/>
    <w:rsid w:val="0086585C"/>
    <w:rsid w:val="008711DA"/>
    <w:rsid w:val="00872E97"/>
    <w:rsid w:val="008936EA"/>
    <w:rsid w:val="008A27FD"/>
    <w:rsid w:val="008D313B"/>
    <w:rsid w:val="008D6329"/>
    <w:rsid w:val="008D7582"/>
    <w:rsid w:val="008E2BC2"/>
    <w:rsid w:val="008F745C"/>
    <w:rsid w:val="009001DA"/>
    <w:rsid w:val="009137C5"/>
    <w:rsid w:val="00974C21"/>
    <w:rsid w:val="009C783C"/>
    <w:rsid w:val="009D0192"/>
    <w:rsid w:val="00A001C5"/>
    <w:rsid w:val="00A016DD"/>
    <w:rsid w:val="00A04287"/>
    <w:rsid w:val="00A1588A"/>
    <w:rsid w:val="00A21A84"/>
    <w:rsid w:val="00A375F6"/>
    <w:rsid w:val="00A42AC4"/>
    <w:rsid w:val="00A51EC7"/>
    <w:rsid w:val="00A60599"/>
    <w:rsid w:val="00A74811"/>
    <w:rsid w:val="00A83AB8"/>
    <w:rsid w:val="00AB70F4"/>
    <w:rsid w:val="00AC015B"/>
    <w:rsid w:val="00AC09EB"/>
    <w:rsid w:val="00AF3198"/>
    <w:rsid w:val="00B10CD1"/>
    <w:rsid w:val="00B34270"/>
    <w:rsid w:val="00BF3410"/>
    <w:rsid w:val="00C23E4E"/>
    <w:rsid w:val="00C30284"/>
    <w:rsid w:val="00C3277B"/>
    <w:rsid w:val="00C7253D"/>
    <w:rsid w:val="00CB0A06"/>
    <w:rsid w:val="00CB6227"/>
    <w:rsid w:val="00CC6836"/>
    <w:rsid w:val="00D0392D"/>
    <w:rsid w:val="00D06360"/>
    <w:rsid w:val="00D10B45"/>
    <w:rsid w:val="00D12860"/>
    <w:rsid w:val="00D328D4"/>
    <w:rsid w:val="00D35C8F"/>
    <w:rsid w:val="00D446A6"/>
    <w:rsid w:val="00D620B6"/>
    <w:rsid w:val="00DC1CEA"/>
    <w:rsid w:val="00DC6609"/>
    <w:rsid w:val="00DE3218"/>
    <w:rsid w:val="00DE4EC0"/>
    <w:rsid w:val="00DF257C"/>
    <w:rsid w:val="00E02C03"/>
    <w:rsid w:val="00E228BB"/>
    <w:rsid w:val="00E76742"/>
    <w:rsid w:val="00E770AC"/>
    <w:rsid w:val="00E84CBA"/>
    <w:rsid w:val="00E8718B"/>
    <w:rsid w:val="00E90F2B"/>
    <w:rsid w:val="00EB750A"/>
    <w:rsid w:val="00ED7901"/>
    <w:rsid w:val="00F13AAC"/>
    <w:rsid w:val="00F30579"/>
    <w:rsid w:val="00F3557C"/>
    <w:rsid w:val="00F500D0"/>
    <w:rsid w:val="00F6202D"/>
    <w:rsid w:val="00F84012"/>
    <w:rsid w:val="00F94192"/>
    <w:rsid w:val="00F943A0"/>
    <w:rsid w:val="00FA3101"/>
    <w:rsid w:val="00FB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3D"/>
    <w:pPr>
      <w:spacing w:after="0" w:line="240" w:lineRule="auto"/>
    </w:pPr>
  </w:style>
  <w:style w:type="table" w:styleId="a4">
    <w:name w:val="Table Grid"/>
    <w:basedOn w:val="a1"/>
    <w:uiPriority w:val="59"/>
    <w:rsid w:val="005B6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04F8-FCD2-4196-84E7-84D6117B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5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як</dc:creator>
  <cp:keywords/>
  <dc:description/>
  <cp:lastModifiedBy>Аня</cp:lastModifiedBy>
  <cp:revision>25</cp:revision>
  <cp:lastPrinted>2015-02-20T05:12:00Z</cp:lastPrinted>
  <dcterms:created xsi:type="dcterms:W3CDTF">2015-01-16T10:12:00Z</dcterms:created>
  <dcterms:modified xsi:type="dcterms:W3CDTF">2015-03-18T12:06:00Z</dcterms:modified>
</cp:coreProperties>
</file>